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F3" w:rsidRDefault="000453F3" w:rsidP="000453F3"/>
    <w:p w:rsidR="000453F3" w:rsidRDefault="00EB213D" w:rsidP="000453F3">
      <w:r>
        <w:rPr>
          <w:noProof/>
        </w:rPr>
        <w:drawing>
          <wp:inline distT="0" distB="0" distL="0" distR="0">
            <wp:extent cx="6299835" cy="889770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3F3" w:rsidRPr="00AB113C" w:rsidRDefault="000453F3" w:rsidP="000453F3">
      <w:pPr>
        <w:jc w:val="center"/>
        <w:rPr>
          <w:b/>
          <w:sz w:val="24"/>
          <w:szCs w:val="24"/>
        </w:rPr>
      </w:pPr>
      <w:r w:rsidRPr="00AB113C">
        <w:rPr>
          <w:b/>
          <w:sz w:val="24"/>
          <w:szCs w:val="24"/>
        </w:rPr>
        <w:lastRenderedPageBreak/>
        <w:t>Общая тема и основные направления</w:t>
      </w:r>
    </w:p>
    <w:p w:rsidR="000453F3" w:rsidRPr="00AB113C" w:rsidRDefault="000453F3" w:rsidP="00AB113C">
      <w:pPr>
        <w:jc w:val="center"/>
        <w:rPr>
          <w:b/>
          <w:sz w:val="24"/>
          <w:szCs w:val="24"/>
        </w:rPr>
      </w:pPr>
      <w:r w:rsidRPr="00AB113C">
        <w:rPr>
          <w:b/>
          <w:sz w:val="24"/>
          <w:szCs w:val="24"/>
        </w:rPr>
        <w:t xml:space="preserve"> работы комиссии в 2018-2019 учебном году</w:t>
      </w:r>
    </w:p>
    <w:p w:rsidR="000453F3" w:rsidRPr="00AB113C" w:rsidRDefault="000453F3" w:rsidP="000453F3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13C">
        <w:rPr>
          <w:rFonts w:ascii="Times New Roman" w:hAnsi="Times New Roman" w:cs="Times New Roman"/>
          <w:sz w:val="24"/>
          <w:szCs w:val="24"/>
        </w:rPr>
        <w:t>Общая тема работы комиссии физической культуры, безопасности жизнедеятельности и дополнительного образования</w:t>
      </w:r>
    </w:p>
    <w:p w:rsidR="00807BF3" w:rsidRPr="00AB113C" w:rsidRDefault="00A6628B" w:rsidP="00A6628B">
      <w:pPr>
        <w:jc w:val="both"/>
        <w:rPr>
          <w:rFonts w:ascii="Times New Roman" w:hAnsi="Times New Roman"/>
          <w:b/>
          <w:sz w:val="24"/>
          <w:szCs w:val="24"/>
        </w:rPr>
      </w:pPr>
      <w:r w:rsidRPr="00AB113C">
        <w:rPr>
          <w:rFonts w:ascii="Times New Roman" w:hAnsi="Times New Roman"/>
          <w:b/>
          <w:sz w:val="24"/>
          <w:szCs w:val="24"/>
        </w:rPr>
        <w:t xml:space="preserve">        </w:t>
      </w:r>
      <w:r w:rsidR="00FB5834" w:rsidRPr="00AB113C">
        <w:rPr>
          <w:rFonts w:ascii="Times New Roman" w:hAnsi="Times New Roman"/>
          <w:b/>
          <w:sz w:val="24"/>
          <w:szCs w:val="24"/>
        </w:rPr>
        <w:t>«</w:t>
      </w:r>
      <w:r w:rsidR="00807BF3" w:rsidRPr="00AB113C">
        <w:rPr>
          <w:rFonts w:ascii="Times New Roman" w:hAnsi="Times New Roman"/>
          <w:b/>
          <w:sz w:val="24"/>
          <w:szCs w:val="24"/>
        </w:rPr>
        <w:t>Формирование разносторонне  развитой личности будущего конкурентоспособного  специалиста, обладающего профессионально значимыми качествами,  базовой социальной  культурой,  высокой гражданственностью и чувством патриотизма</w:t>
      </w:r>
      <w:r w:rsidR="00FB5834" w:rsidRPr="00AB113C">
        <w:rPr>
          <w:rFonts w:ascii="Times New Roman" w:hAnsi="Times New Roman"/>
          <w:b/>
          <w:sz w:val="24"/>
          <w:szCs w:val="24"/>
        </w:rPr>
        <w:t>»</w:t>
      </w:r>
      <w:r w:rsidR="00807BF3" w:rsidRPr="00AB113C">
        <w:rPr>
          <w:rFonts w:ascii="Times New Roman" w:hAnsi="Times New Roman"/>
          <w:b/>
          <w:sz w:val="24"/>
          <w:szCs w:val="24"/>
        </w:rPr>
        <w:t xml:space="preserve"> </w:t>
      </w:r>
    </w:p>
    <w:p w:rsidR="00FB5834" w:rsidRPr="00AB113C" w:rsidRDefault="00FB5834" w:rsidP="00FB58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3F3" w:rsidRPr="00AB113C" w:rsidRDefault="00FB5834" w:rsidP="00A662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13C">
        <w:rPr>
          <w:rFonts w:ascii="Times New Roman" w:hAnsi="Times New Roman" w:cs="Times New Roman"/>
          <w:b/>
          <w:sz w:val="24"/>
          <w:szCs w:val="24"/>
        </w:rPr>
        <w:t>Основные задачи и направления работы:</w:t>
      </w:r>
    </w:p>
    <w:p w:rsidR="000453F3" w:rsidRPr="00AB113C" w:rsidRDefault="000453F3" w:rsidP="000453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13C">
        <w:rPr>
          <w:rFonts w:ascii="Times New Roman" w:hAnsi="Times New Roman" w:cs="Times New Roman"/>
          <w:sz w:val="24"/>
          <w:szCs w:val="24"/>
        </w:rPr>
        <w:t>Оказывать содействие в формировании личности выпускника, подготовленного к п</w:t>
      </w:r>
      <w:r w:rsidR="00A6628B" w:rsidRPr="00AB113C">
        <w:rPr>
          <w:rFonts w:ascii="Times New Roman" w:hAnsi="Times New Roman" w:cs="Times New Roman"/>
          <w:sz w:val="24"/>
          <w:szCs w:val="24"/>
        </w:rPr>
        <w:t>рофессиональной деятельности</w:t>
      </w:r>
      <w:r w:rsidRPr="00AB113C">
        <w:rPr>
          <w:rFonts w:ascii="Times New Roman" w:hAnsi="Times New Roman" w:cs="Times New Roman"/>
          <w:sz w:val="24"/>
          <w:szCs w:val="24"/>
        </w:rPr>
        <w:t>;</w:t>
      </w:r>
    </w:p>
    <w:p w:rsidR="00AB113C" w:rsidRPr="00AB113C" w:rsidRDefault="00AB113C" w:rsidP="00AB113C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453F3" w:rsidRPr="00AB113C" w:rsidRDefault="00AB113C" w:rsidP="000453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13C">
        <w:rPr>
          <w:rFonts w:ascii="Times New Roman" w:hAnsi="Times New Roman" w:cs="Times New Roman"/>
          <w:sz w:val="24"/>
          <w:szCs w:val="24"/>
        </w:rPr>
        <w:t>Работа по созданию условий для сохранения психологического здоровья обучающихся;</w:t>
      </w:r>
    </w:p>
    <w:p w:rsidR="00AB113C" w:rsidRPr="00AB113C" w:rsidRDefault="00AB113C" w:rsidP="00AB113C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453F3" w:rsidRPr="00AB113C" w:rsidRDefault="000453F3" w:rsidP="000453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13C">
        <w:rPr>
          <w:rFonts w:ascii="Times New Roman" w:hAnsi="Times New Roman" w:cs="Times New Roman"/>
          <w:sz w:val="24"/>
          <w:szCs w:val="24"/>
        </w:rPr>
        <w:t>Поиск и внедрение в практическую деятельность наиболее эффектив</w:t>
      </w:r>
      <w:r w:rsidR="00AB113C" w:rsidRPr="00AB113C">
        <w:rPr>
          <w:rFonts w:ascii="Times New Roman" w:hAnsi="Times New Roman" w:cs="Times New Roman"/>
          <w:sz w:val="24"/>
          <w:szCs w:val="24"/>
        </w:rPr>
        <w:t>ных средств и методов обучения и воспитания;</w:t>
      </w:r>
    </w:p>
    <w:p w:rsidR="000453F3" w:rsidRPr="00AB113C" w:rsidRDefault="000453F3" w:rsidP="000453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3F3" w:rsidRPr="00AB113C" w:rsidRDefault="000453F3" w:rsidP="000453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13C">
        <w:rPr>
          <w:rFonts w:ascii="Times New Roman" w:hAnsi="Times New Roman" w:cs="Times New Roman"/>
          <w:sz w:val="24"/>
          <w:szCs w:val="24"/>
        </w:rPr>
        <w:t xml:space="preserve">Совершенствование теоретической и методической подготовленности педагогических работников к воспитательной деятельности; </w:t>
      </w:r>
    </w:p>
    <w:p w:rsidR="000453F3" w:rsidRPr="00AB113C" w:rsidRDefault="000453F3" w:rsidP="000453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3F3" w:rsidRPr="00AB113C" w:rsidRDefault="000453F3" w:rsidP="000453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13C">
        <w:rPr>
          <w:rFonts w:ascii="Times New Roman" w:hAnsi="Times New Roman" w:cs="Times New Roman"/>
          <w:sz w:val="24"/>
          <w:szCs w:val="24"/>
        </w:rPr>
        <w:t xml:space="preserve">Поиск путей активизации познавательной деятельности обучающихся, развитие их творческого мышления и самостоятельности; </w:t>
      </w:r>
    </w:p>
    <w:p w:rsidR="000453F3" w:rsidRPr="00AB113C" w:rsidRDefault="000453F3" w:rsidP="000453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3F3" w:rsidRPr="00AB113C" w:rsidRDefault="000453F3" w:rsidP="000453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13C">
        <w:rPr>
          <w:rFonts w:ascii="Times New Roman" w:hAnsi="Times New Roman" w:cs="Times New Roman"/>
          <w:sz w:val="24"/>
          <w:szCs w:val="24"/>
        </w:rPr>
        <w:t xml:space="preserve">Обмен опытом педагогической работы по достижению стабильных позитивных результатов образовательной и воспитательной деятельности. </w:t>
      </w:r>
    </w:p>
    <w:p w:rsidR="000453F3" w:rsidRPr="00AB113C" w:rsidRDefault="000453F3" w:rsidP="000453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3F3" w:rsidRDefault="000453F3" w:rsidP="000453F3">
      <w:pPr>
        <w:spacing w:after="0"/>
        <w:rPr>
          <w:sz w:val="28"/>
          <w:szCs w:val="28"/>
        </w:rPr>
        <w:sectPr w:rsidR="000453F3">
          <w:pgSz w:w="11906" w:h="16838"/>
          <w:pgMar w:top="1134" w:right="851" w:bottom="1134" w:left="1134" w:header="709" w:footer="709" w:gutter="0"/>
          <w:cols w:space="720"/>
        </w:sectPr>
      </w:pPr>
    </w:p>
    <w:tbl>
      <w:tblPr>
        <w:tblW w:w="10774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20"/>
        <w:gridCol w:w="1578"/>
        <w:gridCol w:w="2108"/>
        <w:gridCol w:w="1701"/>
      </w:tblGrid>
      <w:tr w:rsidR="0069222D" w:rsidRPr="004E1E8C" w:rsidTr="007B187F">
        <w:trPr>
          <w:jc w:val="center"/>
        </w:trPr>
        <w:tc>
          <w:tcPr>
            <w:tcW w:w="567" w:type="dxa"/>
          </w:tcPr>
          <w:p w:rsidR="0069222D" w:rsidRPr="004E1E8C" w:rsidRDefault="0069222D" w:rsidP="007B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E1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E1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820" w:type="dxa"/>
          </w:tcPr>
          <w:p w:rsidR="0069222D" w:rsidRPr="004E1E8C" w:rsidRDefault="0069222D" w:rsidP="007B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78" w:type="dxa"/>
          </w:tcPr>
          <w:p w:rsidR="0069222D" w:rsidRPr="004E1E8C" w:rsidRDefault="0069222D" w:rsidP="007B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2108" w:type="dxa"/>
          </w:tcPr>
          <w:p w:rsidR="0069222D" w:rsidRPr="004E1E8C" w:rsidRDefault="0069222D" w:rsidP="007B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701" w:type="dxa"/>
          </w:tcPr>
          <w:p w:rsidR="0069222D" w:rsidRPr="004E1E8C" w:rsidRDefault="0069222D" w:rsidP="007B1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метка о выполнении</w:t>
            </w:r>
          </w:p>
        </w:tc>
      </w:tr>
      <w:tr w:rsidR="0069222D" w:rsidRPr="004E1E8C" w:rsidTr="007B187F">
        <w:trPr>
          <w:jc w:val="center"/>
        </w:trPr>
        <w:tc>
          <w:tcPr>
            <w:tcW w:w="10774" w:type="dxa"/>
            <w:gridSpan w:val="5"/>
          </w:tcPr>
          <w:p w:rsidR="0069222D" w:rsidRPr="004E1E8C" w:rsidRDefault="0069222D" w:rsidP="0069222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E8C">
              <w:rPr>
                <w:rFonts w:ascii="Times New Roman" w:hAnsi="Times New Roman"/>
                <w:b/>
                <w:sz w:val="20"/>
                <w:szCs w:val="20"/>
              </w:rPr>
              <w:t>Организационная работа</w:t>
            </w:r>
          </w:p>
        </w:tc>
      </w:tr>
      <w:tr w:rsidR="0069222D" w:rsidRPr="004E1E8C" w:rsidTr="007B187F">
        <w:trPr>
          <w:jc w:val="center"/>
        </w:trPr>
        <w:tc>
          <w:tcPr>
            <w:tcW w:w="567" w:type="dxa"/>
          </w:tcPr>
          <w:p w:rsidR="0069222D" w:rsidRPr="004E1E8C" w:rsidRDefault="0069222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:rsidR="0069222D" w:rsidRDefault="0069222D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сти заседание цикловой комиссии с повесткой дня:</w:t>
            </w:r>
          </w:p>
          <w:p w:rsidR="0069222D" w:rsidRDefault="0069222D" w:rsidP="0069222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адачах МЦК физической культуры, безопасности жизнедеятельности.</w:t>
            </w:r>
          </w:p>
          <w:p w:rsidR="0069222D" w:rsidRDefault="0069222D" w:rsidP="0069222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отрение рабочих программ по дисциплинам.</w:t>
            </w:r>
          </w:p>
          <w:p w:rsidR="0069222D" w:rsidRDefault="0069222D" w:rsidP="0069222D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отрение планов работы</w:t>
            </w:r>
          </w:p>
          <w:p w:rsidR="0069222D" w:rsidRDefault="0069222D" w:rsidP="0069222D">
            <w:pPr>
              <w:pStyle w:val="a4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алендарно-тематических</w:t>
            </w:r>
          </w:p>
          <w:p w:rsidR="0069222D" w:rsidRDefault="0069222D" w:rsidP="0069222D">
            <w:pPr>
              <w:pStyle w:val="a4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цикловой комиссии</w:t>
            </w:r>
          </w:p>
          <w:p w:rsidR="0069222D" w:rsidRDefault="0069222D" w:rsidP="0069222D">
            <w:pPr>
              <w:pStyle w:val="a4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аспорт кабинета</w:t>
            </w:r>
          </w:p>
          <w:p w:rsidR="0069222D" w:rsidRDefault="0069222D" w:rsidP="0069222D">
            <w:pPr>
              <w:pStyle w:val="a4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грамма кружка</w:t>
            </w:r>
          </w:p>
          <w:p w:rsidR="0069222D" w:rsidRDefault="0069222D" w:rsidP="0069222D">
            <w:pPr>
              <w:pStyle w:val="a4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лассных руководителей</w:t>
            </w:r>
          </w:p>
          <w:p w:rsidR="0069222D" w:rsidRDefault="0069222D" w:rsidP="0069222D">
            <w:pPr>
              <w:pStyle w:val="a4"/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Рассмотрение и утверждение графика сдачи нормативов по физическому воспитанию для </w:t>
            </w:r>
            <w:r w:rsidR="008D3064">
              <w:rPr>
                <w:rFonts w:ascii="Times New Roman" w:hAnsi="Times New Roman"/>
                <w:sz w:val="20"/>
                <w:szCs w:val="20"/>
              </w:rPr>
              <w:t>первокурсников.</w:t>
            </w:r>
          </w:p>
          <w:p w:rsidR="008D3064" w:rsidRPr="0069222D" w:rsidRDefault="008D3064" w:rsidP="0069222D">
            <w:pPr>
              <w:pStyle w:val="a4"/>
              <w:spacing w:after="0" w:line="240" w:lineRule="auto"/>
              <w:ind w:left="4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Рассмотрение и утверждение графиков проведения открытых занятий и классных часов.</w:t>
            </w:r>
          </w:p>
        </w:tc>
        <w:tc>
          <w:tcPr>
            <w:tcW w:w="1578" w:type="dxa"/>
          </w:tcPr>
          <w:p w:rsidR="0069222D" w:rsidRPr="004E1E8C" w:rsidRDefault="0069222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2108" w:type="dxa"/>
          </w:tcPr>
          <w:p w:rsidR="0069222D" w:rsidRDefault="008D3064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оваС.С. ТургеневаВ.П. Сироткин Е. А.</w:t>
            </w:r>
          </w:p>
          <w:p w:rsidR="008D3064" w:rsidRDefault="008D3064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гатиков П. В. </w:t>
            </w:r>
          </w:p>
          <w:p w:rsidR="008D3064" w:rsidRDefault="008D3064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ухин В. А.</w:t>
            </w:r>
          </w:p>
          <w:p w:rsidR="00AB113C" w:rsidRDefault="00AB113C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 А. Н.</w:t>
            </w:r>
          </w:p>
          <w:p w:rsidR="008D3064" w:rsidRPr="004E1E8C" w:rsidRDefault="008D3064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, воспитатели общежития</w:t>
            </w:r>
          </w:p>
        </w:tc>
        <w:tc>
          <w:tcPr>
            <w:tcW w:w="1701" w:type="dxa"/>
          </w:tcPr>
          <w:p w:rsidR="0069222D" w:rsidRPr="004E1E8C" w:rsidRDefault="0069222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222D" w:rsidRPr="004E1E8C" w:rsidTr="007B187F">
        <w:trPr>
          <w:jc w:val="center"/>
        </w:trPr>
        <w:tc>
          <w:tcPr>
            <w:tcW w:w="567" w:type="dxa"/>
          </w:tcPr>
          <w:p w:rsidR="0069222D" w:rsidRPr="004E1E8C" w:rsidRDefault="0069222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:rsidR="0069222D" w:rsidRPr="004E1E8C" w:rsidRDefault="008D3064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работы предметных кружков. Занятос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8" w:type="dxa"/>
          </w:tcPr>
          <w:p w:rsidR="0069222D" w:rsidRPr="004E1E8C" w:rsidRDefault="008D3064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108" w:type="dxa"/>
          </w:tcPr>
          <w:p w:rsidR="0069222D" w:rsidRPr="004E1E8C" w:rsidRDefault="008D3064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ова С. С.</w:t>
            </w:r>
          </w:p>
        </w:tc>
        <w:tc>
          <w:tcPr>
            <w:tcW w:w="1701" w:type="dxa"/>
          </w:tcPr>
          <w:p w:rsidR="0069222D" w:rsidRPr="004E1E8C" w:rsidRDefault="0069222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222D" w:rsidRPr="004E1E8C" w:rsidTr="007B187F">
        <w:trPr>
          <w:jc w:val="center"/>
        </w:trPr>
        <w:tc>
          <w:tcPr>
            <w:tcW w:w="567" w:type="dxa"/>
          </w:tcPr>
          <w:p w:rsidR="0069222D" w:rsidRPr="004E1E8C" w:rsidRDefault="0069222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20" w:type="dxa"/>
          </w:tcPr>
          <w:p w:rsidR="0069222D" w:rsidRPr="004E1E8C" w:rsidRDefault="008D3064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ение учебной документации, документации классного руководителя</w:t>
            </w:r>
          </w:p>
        </w:tc>
        <w:tc>
          <w:tcPr>
            <w:tcW w:w="1578" w:type="dxa"/>
          </w:tcPr>
          <w:p w:rsidR="0069222D" w:rsidRPr="004E1E8C" w:rsidRDefault="008D3064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108" w:type="dxa"/>
          </w:tcPr>
          <w:p w:rsidR="0069222D" w:rsidRDefault="008D3064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ова С. С.</w:t>
            </w:r>
          </w:p>
          <w:p w:rsidR="008D3064" w:rsidRDefault="008D3064" w:rsidP="008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геневаВ.П. Сироткин Е. А.</w:t>
            </w:r>
          </w:p>
          <w:p w:rsidR="008D3064" w:rsidRDefault="008D3064" w:rsidP="008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гатиков П. В. </w:t>
            </w:r>
          </w:p>
          <w:p w:rsidR="008D3064" w:rsidRDefault="008D3064" w:rsidP="008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ухин В. А.</w:t>
            </w:r>
          </w:p>
          <w:p w:rsidR="004214FD" w:rsidRDefault="004214FD" w:rsidP="008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 А. Н.</w:t>
            </w:r>
          </w:p>
          <w:p w:rsidR="008D3064" w:rsidRPr="004E1E8C" w:rsidRDefault="008D3064" w:rsidP="008D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, воспитатели общежития</w:t>
            </w:r>
          </w:p>
        </w:tc>
        <w:tc>
          <w:tcPr>
            <w:tcW w:w="1701" w:type="dxa"/>
          </w:tcPr>
          <w:p w:rsidR="0069222D" w:rsidRPr="004E1E8C" w:rsidRDefault="0069222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222D" w:rsidRPr="004E1E8C" w:rsidTr="007B187F">
        <w:trPr>
          <w:jc w:val="center"/>
        </w:trPr>
        <w:tc>
          <w:tcPr>
            <w:tcW w:w="567" w:type="dxa"/>
          </w:tcPr>
          <w:p w:rsidR="0069222D" w:rsidRPr="004E1E8C" w:rsidRDefault="0069222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20" w:type="dxa"/>
          </w:tcPr>
          <w:p w:rsidR="0069222D" w:rsidRDefault="0077350F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Итоги п</w:t>
            </w:r>
            <w:r w:rsidR="008D3064">
              <w:rPr>
                <w:rFonts w:ascii="Times New Roman" w:hAnsi="Times New Roman"/>
                <w:sz w:val="20"/>
                <w:szCs w:val="20"/>
              </w:rPr>
              <w:t>ромежуточной аттес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350F" w:rsidRPr="004E1E8C" w:rsidRDefault="0077350F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рофоориентационная работа.</w:t>
            </w:r>
          </w:p>
        </w:tc>
        <w:tc>
          <w:tcPr>
            <w:tcW w:w="1578" w:type="dxa"/>
          </w:tcPr>
          <w:p w:rsidR="0069222D" w:rsidRPr="004E1E8C" w:rsidRDefault="0077350F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108" w:type="dxa"/>
          </w:tcPr>
          <w:p w:rsidR="0077350F" w:rsidRDefault="0077350F" w:rsidP="00773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геневаВ.П. Сироткин Е. А.</w:t>
            </w:r>
          </w:p>
          <w:p w:rsidR="0077350F" w:rsidRDefault="0077350F" w:rsidP="00773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гатиков П. В. </w:t>
            </w:r>
          </w:p>
          <w:p w:rsidR="0077350F" w:rsidRDefault="0077350F" w:rsidP="00773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ухин В. А.</w:t>
            </w:r>
          </w:p>
          <w:p w:rsidR="004214FD" w:rsidRDefault="004214FD" w:rsidP="00773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 А. Н.</w:t>
            </w:r>
          </w:p>
          <w:p w:rsidR="0069222D" w:rsidRPr="004E1E8C" w:rsidRDefault="0077350F" w:rsidP="007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, воспитатели общежития</w:t>
            </w:r>
          </w:p>
        </w:tc>
        <w:tc>
          <w:tcPr>
            <w:tcW w:w="1701" w:type="dxa"/>
          </w:tcPr>
          <w:p w:rsidR="0069222D" w:rsidRPr="004E1E8C" w:rsidRDefault="0069222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222D" w:rsidRPr="004E1E8C" w:rsidTr="007B187F">
        <w:trPr>
          <w:jc w:val="center"/>
        </w:trPr>
        <w:tc>
          <w:tcPr>
            <w:tcW w:w="567" w:type="dxa"/>
          </w:tcPr>
          <w:p w:rsidR="0069222D" w:rsidRPr="004E1E8C" w:rsidRDefault="0069222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69222D" w:rsidRDefault="0077350F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рофоориентационная работа.</w:t>
            </w:r>
          </w:p>
          <w:p w:rsidR="0077350F" w:rsidRPr="004E1E8C" w:rsidRDefault="0077350F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ассмотрение и утверждение методических разработок</w:t>
            </w:r>
          </w:p>
        </w:tc>
        <w:tc>
          <w:tcPr>
            <w:tcW w:w="1578" w:type="dxa"/>
          </w:tcPr>
          <w:p w:rsidR="0069222D" w:rsidRPr="004E1E8C" w:rsidRDefault="0077350F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108" w:type="dxa"/>
          </w:tcPr>
          <w:p w:rsidR="0077350F" w:rsidRDefault="0077350F" w:rsidP="00773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геневаВ.П. Сироткин Е. А.</w:t>
            </w:r>
          </w:p>
          <w:p w:rsidR="0077350F" w:rsidRDefault="0077350F" w:rsidP="00773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гатиков П. В. </w:t>
            </w:r>
          </w:p>
          <w:p w:rsidR="0077350F" w:rsidRDefault="0077350F" w:rsidP="00773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ухин В. А.</w:t>
            </w:r>
          </w:p>
          <w:p w:rsidR="004214FD" w:rsidRDefault="004214FD" w:rsidP="00773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 А. Н.</w:t>
            </w:r>
          </w:p>
          <w:p w:rsidR="0069222D" w:rsidRPr="004E1E8C" w:rsidRDefault="0077350F" w:rsidP="0077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, воспитатели общежития</w:t>
            </w:r>
          </w:p>
        </w:tc>
        <w:tc>
          <w:tcPr>
            <w:tcW w:w="1701" w:type="dxa"/>
          </w:tcPr>
          <w:p w:rsidR="0069222D" w:rsidRPr="004E1E8C" w:rsidRDefault="0069222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350F" w:rsidRPr="004E1E8C" w:rsidTr="007B187F">
        <w:trPr>
          <w:jc w:val="center"/>
        </w:trPr>
        <w:tc>
          <w:tcPr>
            <w:tcW w:w="567" w:type="dxa"/>
          </w:tcPr>
          <w:p w:rsidR="0077350F" w:rsidRPr="004E1E8C" w:rsidRDefault="0077350F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820" w:type="dxa"/>
          </w:tcPr>
          <w:p w:rsidR="0077350F" w:rsidRPr="0077350F" w:rsidRDefault="004452B4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77350F">
              <w:rPr>
                <w:rFonts w:ascii="Times New Roman" w:hAnsi="Times New Roman"/>
                <w:sz w:val="20"/>
                <w:szCs w:val="20"/>
              </w:rPr>
              <w:t xml:space="preserve">Подведение итогов </w:t>
            </w:r>
            <w:r w:rsidR="0077350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77350F">
              <w:rPr>
                <w:rFonts w:ascii="Times New Roman" w:hAnsi="Times New Roman"/>
                <w:sz w:val="20"/>
                <w:szCs w:val="20"/>
              </w:rPr>
              <w:t>- семестра 2018- 2019 учебного года</w:t>
            </w:r>
            <w:proofErr w:type="gramStart"/>
            <w:r w:rsidR="0077350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77350F">
              <w:rPr>
                <w:rFonts w:ascii="Times New Roman" w:hAnsi="Times New Roman"/>
                <w:sz w:val="20"/>
                <w:szCs w:val="20"/>
              </w:rPr>
              <w:t>абота с обучающимися, и</w:t>
            </w:r>
            <w:r w:rsidR="004214FD">
              <w:rPr>
                <w:rFonts w:ascii="Times New Roman" w:hAnsi="Times New Roman"/>
                <w:sz w:val="20"/>
                <w:szCs w:val="20"/>
              </w:rPr>
              <w:t>меющими задолженности за обучение и оказание помощи в их устранении.</w:t>
            </w:r>
          </w:p>
        </w:tc>
        <w:tc>
          <w:tcPr>
            <w:tcW w:w="1578" w:type="dxa"/>
          </w:tcPr>
          <w:p w:rsidR="0077350F" w:rsidRDefault="004214FD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108" w:type="dxa"/>
          </w:tcPr>
          <w:p w:rsidR="004214FD" w:rsidRDefault="004214FD" w:rsidP="004214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геневаВ.П. Сироткин Е. А.</w:t>
            </w:r>
          </w:p>
          <w:p w:rsidR="004214FD" w:rsidRDefault="004214FD" w:rsidP="004214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гатиков П. В. </w:t>
            </w:r>
          </w:p>
          <w:p w:rsidR="004214FD" w:rsidRDefault="004214FD" w:rsidP="004214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ухин В. А.</w:t>
            </w:r>
          </w:p>
          <w:p w:rsidR="004214FD" w:rsidRDefault="004214FD" w:rsidP="004214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 А. Н.</w:t>
            </w:r>
          </w:p>
          <w:p w:rsidR="0077350F" w:rsidRDefault="004214FD" w:rsidP="004214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701" w:type="dxa"/>
          </w:tcPr>
          <w:p w:rsidR="0077350F" w:rsidRPr="004E1E8C" w:rsidRDefault="0077350F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50F" w:rsidRPr="004E1E8C" w:rsidTr="007B187F">
        <w:trPr>
          <w:jc w:val="center"/>
        </w:trPr>
        <w:tc>
          <w:tcPr>
            <w:tcW w:w="567" w:type="dxa"/>
          </w:tcPr>
          <w:p w:rsidR="0077350F" w:rsidRPr="004E1E8C" w:rsidRDefault="004214FD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4820" w:type="dxa"/>
          </w:tcPr>
          <w:p w:rsidR="0077350F" w:rsidRDefault="004452B4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4214FD">
              <w:rPr>
                <w:rFonts w:ascii="Times New Roman" w:hAnsi="Times New Roman"/>
                <w:sz w:val="20"/>
                <w:szCs w:val="20"/>
              </w:rPr>
              <w:t xml:space="preserve">Профориентацион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.</w:t>
            </w:r>
          </w:p>
          <w:p w:rsidR="004452B4" w:rsidRDefault="004452B4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ассмотрение и утверждение методических разработок</w:t>
            </w:r>
          </w:p>
          <w:p w:rsidR="004452B4" w:rsidRDefault="004452B4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77350F" w:rsidRDefault="004452B4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108" w:type="dxa"/>
          </w:tcPr>
          <w:p w:rsidR="004452B4" w:rsidRDefault="004452B4" w:rsidP="00445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геневаВ.П. Сироткин Е. А.</w:t>
            </w:r>
          </w:p>
          <w:p w:rsidR="004452B4" w:rsidRDefault="004452B4" w:rsidP="00445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гатиков П. В. </w:t>
            </w:r>
          </w:p>
          <w:p w:rsidR="004452B4" w:rsidRDefault="004452B4" w:rsidP="00445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ухин В. А.</w:t>
            </w:r>
          </w:p>
          <w:p w:rsidR="004452B4" w:rsidRDefault="004452B4" w:rsidP="00445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 А. Н.</w:t>
            </w:r>
          </w:p>
          <w:p w:rsidR="0077350F" w:rsidRDefault="004452B4" w:rsidP="00445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и</w:t>
            </w:r>
          </w:p>
          <w:p w:rsidR="004452B4" w:rsidRDefault="004452B4" w:rsidP="00445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350F" w:rsidRPr="004E1E8C" w:rsidRDefault="0077350F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2B4" w:rsidRPr="004E1E8C" w:rsidTr="007B187F">
        <w:trPr>
          <w:jc w:val="center"/>
        </w:trPr>
        <w:tc>
          <w:tcPr>
            <w:tcW w:w="567" w:type="dxa"/>
          </w:tcPr>
          <w:p w:rsidR="004452B4" w:rsidRDefault="004452B4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820" w:type="dxa"/>
          </w:tcPr>
          <w:p w:rsidR="00E35571" w:rsidRDefault="00E35571" w:rsidP="00E35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Профориентационная  работа.</w:t>
            </w:r>
          </w:p>
          <w:p w:rsidR="00E35571" w:rsidRDefault="00E35571" w:rsidP="00E35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ассмотрение и утверждение методических разработок</w:t>
            </w:r>
          </w:p>
          <w:p w:rsidR="004452B4" w:rsidRDefault="004452B4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4452B4" w:rsidRDefault="004452B4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108" w:type="dxa"/>
          </w:tcPr>
          <w:p w:rsidR="00E35571" w:rsidRDefault="00E35571" w:rsidP="00E35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геневаВ.П. Сироткин Е. А.</w:t>
            </w:r>
          </w:p>
          <w:p w:rsidR="00E35571" w:rsidRDefault="00E35571" w:rsidP="00E35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гатиков П. В. </w:t>
            </w:r>
          </w:p>
          <w:p w:rsidR="00E35571" w:rsidRDefault="00E35571" w:rsidP="00E35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ухин В. А.</w:t>
            </w:r>
          </w:p>
          <w:p w:rsidR="00E35571" w:rsidRDefault="00E35571" w:rsidP="00E35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 А. Н.</w:t>
            </w:r>
          </w:p>
          <w:p w:rsidR="00E35571" w:rsidRDefault="00E35571" w:rsidP="00E35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4452B4" w:rsidRDefault="004452B4" w:rsidP="00445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52B4" w:rsidRPr="004E1E8C" w:rsidRDefault="004452B4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2B4" w:rsidRPr="004E1E8C" w:rsidTr="007B187F">
        <w:trPr>
          <w:jc w:val="center"/>
        </w:trPr>
        <w:tc>
          <w:tcPr>
            <w:tcW w:w="567" w:type="dxa"/>
          </w:tcPr>
          <w:p w:rsidR="004452B4" w:rsidRDefault="004452B4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4820" w:type="dxa"/>
          </w:tcPr>
          <w:p w:rsidR="00E35571" w:rsidRDefault="00E35571" w:rsidP="00E35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Профориентационная  работа.</w:t>
            </w:r>
          </w:p>
          <w:p w:rsidR="00E35571" w:rsidRDefault="00E35571" w:rsidP="00E35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ассмотрение и утверждение методических разработок</w:t>
            </w:r>
          </w:p>
          <w:p w:rsidR="004452B4" w:rsidRDefault="004452B4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</w:tcPr>
          <w:p w:rsidR="004452B4" w:rsidRDefault="004452B4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108" w:type="dxa"/>
          </w:tcPr>
          <w:p w:rsidR="00E35571" w:rsidRDefault="00E35571" w:rsidP="00E35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геневаВ.П. Сироткин Е. А.</w:t>
            </w:r>
          </w:p>
          <w:p w:rsidR="00E35571" w:rsidRDefault="00E35571" w:rsidP="00E35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гатиков П. В. </w:t>
            </w:r>
          </w:p>
          <w:p w:rsidR="00E35571" w:rsidRDefault="00E35571" w:rsidP="00E35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ухин В. А.</w:t>
            </w:r>
          </w:p>
          <w:p w:rsidR="00E35571" w:rsidRDefault="00E35571" w:rsidP="00E35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 А. Н.</w:t>
            </w:r>
          </w:p>
          <w:p w:rsidR="00E35571" w:rsidRDefault="00E35571" w:rsidP="00E355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4452B4" w:rsidRDefault="004452B4" w:rsidP="00445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52B4" w:rsidRPr="004E1E8C" w:rsidRDefault="004452B4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2B4" w:rsidRPr="004E1E8C" w:rsidTr="007B187F">
        <w:trPr>
          <w:jc w:val="center"/>
        </w:trPr>
        <w:tc>
          <w:tcPr>
            <w:tcW w:w="567" w:type="dxa"/>
          </w:tcPr>
          <w:p w:rsidR="004452B4" w:rsidRDefault="004452B4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4820" w:type="dxa"/>
          </w:tcPr>
          <w:p w:rsidR="004452B4" w:rsidRDefault="004452B4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Профориентационная работа</w:t>
            </w:r>
          </w:p>
        </w:tc>
        <w:tc>
          <w:tcPr>
            <w:tcW w:w="1578" w:type="dxa"/>
          </w:tcPr>
          <w:p w:rsidR="004452B4" w:rsidRDefault="004452B4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108" w:type="dxa"/>
          </w:tcPr>
          <w:p w:rsidR="004452B4" w:rsidRDefault="004452B4" w:rsidP="00445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52B4" w:rsidRPr="004E1E8C" w:rsidRDefault="004452B4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2B4" w:rsidRPr="004E1E8C" w:rsidTr="007B187F">
        <w:trPr>
          <w:jc w:val="center"/>
        </w:trPr>
        <w:tc>
          <w:tcPr>
            <w:tcW w:w="567" w:type="dxa"/>
          </w:tcPr>
          <w:p w:rsidR="004452B4" w:rsidRDefault="004452B4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4820" w:type="dxa"/>
          </w:tcPr>
          <w:p w:rsidR="004452B4" w:rsidRDefault="004452B4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работы цикловой комиссии. Подведение итогов работы и задачи на новый учебный год.</w:t>
            </w:r>
          </w:p>
        </w:tc>
        <w:tc>
          <w:tcPr>
            <w:tcW w:w="1578" w:type="dxa"/>
          </w:tcPr>
          <w:p w:rsidR="004452B4" w:rsidRDefault="004452B4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2108" w:type="dxa"/>
          </w:tcPr>
          <w:p w:rsidR="004452B4" w:rsidRDefault="004452B4" w:rsidP="00445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ова С. С.</w:t>
            </w:r>
          </w:p>
        </w:tc>
        <w:tc>
          <w:tcPr>
            <w:tcW w:w="1701" w:type="dxa"/>
          </w:tcPr>
          <w:p w:rsidR="004452B4" w:rsidRPr="004E1E8C" w:rsidRDefault="004452B4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222D" w:rsidRPr="004E1E8C" w:rsidTr="007B187F">
        <w:trPr>
          <w:jc w:val="center"/>
        </w:trPr>
        <w:tc>
          <w:tcPr>
            <w:tcW w:w="10774" w:type="dxa"/>
            <w:gridSpan w:val="5"/>
          </w:tcPr>
          <w:p w:rsidR="0069222D" w:rsidRPr="004E1E8C" w:rsidRDefault="0069222D" w:rsidP="0069222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E8C">
              <w:rPr>
                <w:rFonts w:ascii="Times New Roman" w:hAnsi="Times New Roman"/>
                <w:b/>
                <w:sz w:val="20"/>
                <w:szCs w:val="20"/>
              </w:rPr>
              <w:t>Учебно-воспитательная работа</w:t>
            </w:r>
          </w:p>
        </w:tc>
      </w:tr>
      <w:tr w:rsidR="0069222D" w:rsidRPr="004E1E8C" w:rsidTr="007B187F">
        <w:trPr>
          <w:jc w:val="center"/>
        </w:trPr>
        <w:tc>
          <w:tcPr>
            <w:tcW w:w="567" w:type="dxa"/>
          </w:tcPr>
          <w:p w:rsidR="0069222D" w:rsidRPr="004E1E8C" w:rsidRDefault="0069222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:rsidR="0069222D" w:rsidRPr="004E1E8C" w:rsidRDefault="006838B3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матических классных часов</w:t>
            </w:r>
          </w:p>
        </w:tc>
        <w:tc>
          <w:tcPr>
            <w:tcW w:w="1578" w:type="dxa"/>
          </w:tcPr>
          <w:p w:rsidR="0069222D" w:rsidRPr="004E1E8C" w:rsidRDefault="006838B3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недельно, понедельник</w:t>
            </w:r>
          </w:p>
        </w:tc>
        <w:tc>
          <w:tcPr>
            <w:tcW w:w="2108" w:type="dxa"/>
          </w:tcPr>
          <w:p w:rsidR="0069222D" w:rsidRPr="004E1E8C" w:rsidRDefault="006838B3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, воспитатели</w:t>
            </w:r>
          </w:p>
        </w:tc>
        <w:tc>
          <w:tcPr>
            <w:tcW w:w="1701" w:type="dxa"/>
          </w:tcPr>
          <w:p w:rsidR="0069222D" w:rsidRPr="004E1E8C" w:rsidRDefault="0069222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222D" w:rsidRPr="004E1E8C" w:rsidTr="007B187F">
        <w:trPr>
          <w:jc w:val="center"/>
        </w:trPr>
        <w:tc>
          <w:tcPr>
            <w:tcW w:w="567" w:type="dxa"/>
          </w:tcPr>
          <w:p w:rsidR="0069222D" w:rsidRPr="004E1E8C" w:rsidRDefault="0069222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:rsidR="0069222D" w:rsidRPr="004E1E8C" w:rsidRDefault="006838B3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классные мероприятия месячника по патриотическому воспитанию</w:t>
            </w:r>
          </w:p>
        </w:tc>
        <w:tc>
          <w:tcPr>
            <w:tcW w:w="1578" w:type="dxa"/>
          </w:tcPr>
          <w:p w:rsidR="0069222D" w:rsidRPr="004E1E8C" w:rsidRDefault="006838B3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08" w:type="dxa"/>
          </w:tcPr>
          <w:p w:rsidR="0069222D" w:rsidRDefault="006838B3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имухин В. А.</w:t>
            </w:r>
          </w:p>
          <w:p w:rsidR="006838B3" w:rsidRPr="004E1E8C" w:rsidRDefault="006838B3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атикоа П. В.</w:t>
            </w:r>
          </w:p>
        </w:tc>
        <w:tc>
          <w:tcPr>
            <w:tcW w:w="1701" w:type="dxa"/>
          </w:tcPr>
          <w:p w:rsidR="0069222D" w:rsidRPr="004E1E8C" w:rsidRDefault="0069222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29B2" w:rsidRPr="004E1E8C" w:rsidTr="007B187F">
        <w:trPr>
          <w:jc w:val="center"/>
        </w:trPr>
        <w:tc>
          <w:tcPr>
            <w:tcW w:w="567" w:type="dxa"/>
          </w:tcPr>
          <w:p w:rsidR="001E29B2" w:rsidRPr="004E1E8C" w:rsidRDefault="001E29B2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20" w:type="dxa"/>
          </w:tcPr>
          <w:p w:rsidR="001E29B2" w:rsidRDefault="001E29B2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«Дней здоровья»</w:t>
            </w:r>
          </w:p>
        </w:tc>
        <w:tc>
          <w:tcPr>
            <w:tcW w:w="1578" w:type="dxa"/>
          </w:tcPr>
          <w:p w:rsidR="001E29B2" w:rsidRDefault="001E29B2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108" w:type="dxa"/>
          </w:tcPr>
          <w:p w:rsidR="001E29B2" w:rsidRDefault="001E29B2" w:rsidP="001E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геневаВ.П. Сироткин Е. А.</w:t>
            </w:r>
          </w:p>
          <w:p w:rsidR="001E29B2" w:rsidRDefault="001E29B2" w:rsidP="001E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гатиков П. В. </w:t>
            </w:r>
          </w:p>
          <w:p w:rsidR="001E29B2" w:rsidRDefault="001E29B2" w:rsidP="001E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ухин В. А.</w:t>
            </w:r>
          </w:p>
          <w:p w:rsidR="001E29B2" w:rsidRDefault="001E29B2" w:rsidP="001E29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 А. Н.</w:t>
            </w:r>
          </w:p>
          <w:p w:rsidR="001E29B2" w:rsidRDefault="001E29B2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9B2" w:rsidRPr="004E1E8C" w:rsidRDefault="001E29B2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222D" w:rsidRPr="004E1E8C" w:rsidTr="007B187F">
        <w:trPr>
          <w:jc w:val="center"/>
        </w:trPr>
        <w:tc>
          <w:tcPr>
            <w:tcW w:w="567" w:type="dxa"/>
          </w:tcPr>
          <w:p w:rsidR="0069222D" w:rsidRPr="004E1E8C" w:rsidRDefault="001E29B2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9222D" w:rsidRPr="004E1E8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69222D" w:rsidRPr="004E1E8C" w:rsidRDefault="006838B3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конференциях, форумах, конкурсах, олимпиадах, проектах</w:t>
            </w:r>
          </w:p>
        </w:tc>
        <w:tc>
          <w:tcPr>
            <w:tcW w:w="1578" w:type="dxa"/>
          </w:tcPr>
          <w:p w:rsidR="0069222D" w:rsidRPr="004E1E8C" w:rsidRDefault="006838B3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08" w:type="dxa"/>
          </w:tcPr>
          <w:p w:rsidR="006838B3" w:rsidRDefault="006838B3" w:rsidP="0068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ова С. С.</w:t>
            </w:r>
          </w:p>
          <w:p w:rsidR="006838B3" w:rsidRDefault="006838B3" w:rsidP="0068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геневаВ.П. Сироткин Е. А.</w:t>
            </w:r>
          </w:p>
          <w:p w:rsidR="006838B3" w:rsidRDefault="006838B3" w:rsidP="0068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гатиков П. В. </w:t>
            </w:r>
          </w:p>
          <w:p w:rsidR="006838B3" w:rsidRDefault="006838B3" w:rsidP="0068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ухин В. А.</w:t>
            </w:r>
          </w:p>
          <w:p w:rsidR="006838B3" w:rsidRDefault="006838B3" w:rsidP="0068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 А. Н.</w:t>
            </w:r>
          </w:p>
          <w:p w:rsidR="0069222D" w:rsidRPr="004E1E8C" w:rsidRDefault="006838B3" w:rsidP="0068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, воспитатели общежития</w:t>
            </w:r>
          </w:p>
        </w:tc>
        <w:tc>
          <w:tcPr>
            <w:tcW w:w="1701" w:type="dxa"/>
          </w:tcPr>
          <w:p w:rsidR="0069222D" w:rsidRPr="004E1E8C" w:rsidRDefault="0069222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222D" w:rsidRPr="004E1E8C" w:rsidTr="007B187F">
        <w:trPr>
          <w:jc w:val="center"/>
        </w:trPr>
        <w:tc>
          <w:tcPr>
            <w:tcW w:w="567" w:type="dxa"/>
          </w:tcPr>
          <w:p w:rsidR="0069222D" w:rsidRPr="004E1E8C" w:rsidRDefault="001E29B2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9222D" w:rsidRPr="004E1E8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69222D" w:rsidRPr="004E1E8C" w:rsidRDefault="006838B3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внутриколледжных,  районных, городских и региональных спортивных соревнованиях</w:t>
            </w:r>
          </w:p>
        </w:tc>
        <w:tc>
          <w:tcPr>
            <w:tcW w:w="1578" w:type="dxa"/>
          </w:tcPr>
          <w:p w:rsidR="0069222D" w:rsidRPr="004E1E8C" w:rsidRDefault="006838B3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108" w:type="dxa"/>
          </w:tcPr>
          <w:p w:rsidR="006838B3" w:rsidRDefault="006838B3" w:rsidP="0068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геневаВ.П. Сироткин Е. А.</w:t>
            </w:r>
          </w:p>
          <w:p w:rsidR="006838B3" w:rsidRDefault="006838B3" w:rsidP="0068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гатиков П. В. </w:t>
            </w:r>
          </w:p>
          <w:p w:rsidR="006838B3" w:rsidRDefault="006838B3" w:rsidP="00683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ухин В. А.</w:t>
            </w:r>
          </w:p>
          <w:p w:rsidR="0069222D" w:rsidRPr="006838B3" w:rsidRDefault="006838B3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 А. Н.</w:t>
            </w:r>
          </w:p>
        </w:tc>
        <w:tc>
          <w:tcPr>
            <w:tcW w:w="1701" w:type="dxa"/>
          </w:tcPr>
          <w:p w:rsidR="0069222D" w:rsidRPr="004E1E8C" w:rsidRDefault="0069222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222D" w:rsidRPr="004E1E8C" w:rsidTr="007B187F">
        <w:trPr>
          <w:jc w:val="center"/>
        </w:trPr>
        <w:tc>
          <w:tcPr>
            <w:tcW w:w="567" w:type="dxa"/>
          </w:tcPr>
          <w:p w:rsidR="0069222D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9222D" w:rsidRPr="004E1E8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69222D" w:rsidRPr="004E1E8C" w:rsidRDefault="006838B3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етодических разработок по воспитательной работе</w:t>
            </w:r>
          </w:p>
        </w:tc>
        <w:tc>
          <w:tcPr>
            <w:tcW w:w="1578" w:type="dxa"/>
          </w:tcPr>
          <w:p w:rsidR="0069222D" w:rsidRPr="004E1E8C" w:rsidRDefault="006838B3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08" w:type="dxa"/>
          </w:tcPr>
          <w:p w:rsidR="006838B3" w:rsidRDefault="006838B3" w:rsidP="007B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ова С. С.</w:t>
            </w:r>
          </w:p>
          <w:p w:rsidR="0069222D" w:rsidRPr="004E1E8C" w:rsidRDefault="006838B3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, воспитатели общежития</w:t>
            </w:r>
          </w:p>
        </w:tc>
        <w:tc>
          <w:tcPr>
            <w:tcW w:w="1701" w:type="dxa"/>
          </w:tcPr>
          <w:p w:rsidR="0069222D" w:rsidRPr="004E1E8C" w:rsidRDefault="0069222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222D" w:rsidRPr="004E1E8C" w:rsidTr="007B187F">
        <w:trPr>
          <w:jc w:val="center"/>
        </w:trPr>
        <w:tc>
          <w:tcPr>
            <w:tcW w:w="10774" w:type="dxa"/>
            <w:gridSpan w:val="5"/>
          </w:tcPr>
          <w:p w:rsidR="0069222D" w:rsidRPr="004E1E8C" w:rsidRDefault="0069222D" w:rsidP="0069222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E8C">
              <w:rPr>
                <w:rFonts w:ascii="Times New Roman" w:hAnsi="Times New Roman"/>
                <w:b/>
                <w:sz w:val="20"/>
                <w:szCs w:val="20"/>
              </w:rPr>
              <w:t>Научная и учебно-методическая работа</w:t>
            </w:r>
          </w:p>
        </w:tc>
      </w:tr>
      <w:tr w:rsidR="0069222D" w:rsidRPr="004E1E8C" w:rsidTr="007B187F">
        <w:trPr>
          <w:jc w:val="center"/>
        </w:trPr>
        <w:tc>
          <w:tcPr>
            <w:tcW w:w="567" w:type="dxa"/>
          </w:tcPr>
          <w:p w:rsidR="0069222D" w:rsidRPr="004E1E8C" w:rsidRDefault="0069222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:rsidR="0069222D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разработки урока</w:t>
            </w:r>
          </w:p>
        </w:tc>
        <w:tc>
          <w:tcPr>
            <w:tcW w:w="1578" w:type="dxa"/>
          </w:tcPr>
          <w:p w:rsidR="0069222D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графику</w:t>
            </w:r>
          </w:p>
        </w:tc>
        <w:tc>
          <w:tcPr>
            <w:tcW w:w="2108" w:type="dxa"/>
          </w:tcPr>
          <w:p w:rsidR="003C14BB" w:rsidRDefault="003C14BB" w:rsidP="003C1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геневаВ.П. Сироткин Е. А.</w:t>
            </w:r>
          </w:p>
          <w:p w:rsidR="003C14BB" w:rsidRDefault="003C14BB" w:rsidP="003C1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гатиков П. В. </w:t>
            </w:r>
          </w:p>
          <w:p w:rsidR="003C14BB" w:rsidRDefault="003C14BB" w:rsidP="003C1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ухин В. А.</w:t>
            </w:r>
          </w:p>
          <w:p w:rsidR="0069222D" w:rsidRPr="004E1E8C" w:rsidRDefault="003C14BB" w:rsidP="003C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 А. Н.</w:t>
            </w:r>
          </w:p>
        </w:tc>
        <w:tc>
          <w:tcPr>
            <w:tcW w:w="1701" w:type="dxa"/>
          </w:tcPr>
          <w:p w:rsidR="0069222D" w:rsidRPr="004E1E8C" w:rsidRDefault="0069222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222D" w:rsidRPr="004E1E8C" w:rsidTr="007B187F">
        <w:trPr>
          <w:jc w:val="center"/>
        </w:trPr>
        <w:tc>
          <w:tcPr>
            <w:tcW w:w="567" w:type="dxa"/>
          </w:tcPr>
          <w:p w:rsidR="0069222D" w:rsidRPr="004E1E8C" w:rsidRDefault="0069222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:rsidR="0069222D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е уроки по дисциплинам</w:t>
            </w:r>
          </w:p>
        </w:tc>
        <w:tc>
          <w:tcPr>
            <w:tcW w:w="1578" w:type="dxa"/>
          </w:tcPr>
          <w:p w:rsidR="0069222D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графику</w:t>
            </w:r>
          </w:p>
        </w:tc>
        <w:tc>
          <w:tcPr>
            <w:tcW w:w="2108" w:type="dxa"/>
          </w:tcPr>
          <w:p w:rsidR="003C14BB" w:rsidRDefault="003C14BB" w:rsidP="003C1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геневаВ.П. Сироткин Е. А.</w:t>
            </w:r>
          </w:p>
          <w:p w:rsidR="003C14BB" w:rsidRDefault="003C14BB" w:rsidP="003C1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гатиков П. В. </w:t>
            </w:r>
          </w:p>
          <w:p w:rsidR="003C14BB" w:rsidRDefault="003C14BB" w:rsidP="003C1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ухин В. А.</w:t>
            </w:r>
          </w:p>
          <w:p w:rsidR="0069222D" w:rsidRPr="004E1E8C" w:rsidRDefault="003C14BB" w:rsidP="003C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 А. Н.</w:t>
            </w:r>
          </w:p>
        </w:tc>
        <w:tc>
          <w:tcPr>
            <w:tcW w:w="1701" w:type="dxa"/>
          </w:tcPr>
          <w:p w:rsidR="0069222D" w:rsidRPr="004E1E8C" w:rsidRDefault="0069222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222D" w:rsidRPr="004E1E8C" w:rsidTr="007B187F">
        <w:trPr>
          <w:jc w:val="center"/>
        </w:trPr>
        <w:tc>
          <w:tcPr>
            <w:tcW w:w="567" w:type="dxa"/>
          </w:tcPr>
          <w:p w:rsidR="0069222D" w:rsidRPr="004E1E8C" w:rsidRDefault="0069222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20" w:type="dxa"/>
          </w:tcPr>
          <w:p w:rsidR="0069222D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научно исследовательской деятельности</w:t>
            </w:r>
          </w:p>
        </w:tc>
        <w:tc>
          <w:tcPr>
            <w:tcW w:w="1578" w:type="dxa"/>
          </w:tcPr>
          <w:p w:rsidR="0069222D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08" w:type="dxa"/>
          </w:tcPr>
          <w:p w:rsidR="0069222D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графику</w:t>
            </w:r>
          </w:p>
        </w:tc>
        <w:tc>
          <w:tcPr>
            <w:tcW w:w="1701" w:type="dxa"/>
          </w:tcPr>
          <w:p w:rsidR="0069222D" w:rsidRPr="004E1E8C" w:rsidRDefault="0069222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222D" w:rsidRPr="004E1E8C" w:rsidTr="007B187F">
        <w:trPr>
          <w:jc w:val="center"/>
        </w:trPr>
        <w:tc>
          <w:tcPr>
            <w:tcW w:w="10774" w:type="dxa"/>
            <w:gridSpan w:val="5"/>
          </w:tcPr>
          <w:p w:rsidR="0069222D" w:rsidRPr="004E1E8C" w:rsidRDefault="0069222D" w:rsidP="0069222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E8C">
              <w:rPr>
                <w:rFonts w:ascii="Times New Roman" w:hAnsi="Times New Roman"/>
                <w:b/>
                <w:sz w:val="20"/>
                <w:szCs w:val="20"/>
              </w:rPr>
              <w:t>Контроль качества учебно-воспитательного процесса</w:t>
            </w:r>
          </w:p>
        </w:tc>
      </w:tr>
      <w:tr w:rsidR="0069222D" w:rsidRPr="004E1E8C" w:rsidTr="007B187F">
        <w:trPr>
          <w:jc w:val="center"/>
        </w:trPr>
        <w:tc>
          <w:tcPr>
            <w:tcW w:w="567" w:type="dxa"/>
          </w:tcPr>
          <w:p w:rsidR="0069222D" w:rsidRPr="004E1E8C" w:rsidRDefault="0069222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:rsidR="0069222D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посещения занятий</w:t>
            </w:r>
          </w:p>
        </w:tc>
        <w:tc>
          <w:tcPr>
            <w:tcW w:w="1578" w:type="dxa"/>
          </w:tcPr>
          <w:p w:rsidR="0069222D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08" w:type="dxa"/>
          </w:tcPr>
          <w:p w:rsidR="0069222D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  методист</w:t>
            </w:r>
          </w:p>
        </w:tc>
        <w:tc>
          <w:tcPr>
            <w:tcW w:w="1701" w:type="dxa"/>
          </w:tcPr>
          <w:p w:rsidR="0069222D" w:rsidRPr="004E1E8C" w:rsidRDefault="0069222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4BB" w:rsidRPr="004E1E8C" w:rsidTr="007B187F">
        <w:trPr>
          <w:jc w:val="center"/>
        </w:trPr>
        <w:tc>
          <w:tcPr>
            <w:tcW w:w="567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успеваемости по дисциплинам</w:t>
            </w:r>
          </w:p>
        </w:tc>
        <w:tc>
          <w:tcPr>
            <w:tcW w:w="1578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, май</w:t>
            </w:r>
          </w:p>
        </w:tc>
        <w:tc>
          <w:tcPr>
            <w:tcW w:w="2108" w:type="dxa"/>
          </w:tcPr>
          <w:p w:rsidR="003C14BB" w:rsidRDefault="003C14BB" w:rsidP="00701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геневаВ.П. Сироткин Е. А.</w:t>
            </w:r>
          </w:p>
          <w:p w:rsidR="003C14BB" w:rsidRDefault="003C14BB" w:rsidP="00701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гатиков П. В. </w:t>
            </w:r>
          </w:p>
          <w:p w:rsidR="003C14BB" w:rsidRDefault="003C14BB" w:rsidP="00701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мухин В. А.</w:t>
            </w:r>
          </w:p>
          <w:p w:rsidR="003C14BB" w:rsidRPr="004E1E8C" w:rsidRDefault="003C14BB" w:rsidP="00701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 А. Н.</w:t>
            </w:r>
          </w:p>
        </w:tc>
        <w:tc>
          <w:tcPr>
            <w:tcW w:w="1701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4BB" w:rsidRPr="004E1E8C" w:rsidTr="007B187F">
        <w:trPr>
          <w:jc w:val="center"/>
        </w:trPr>
        <w:tc>
          <w:tcPr>
            <w:tcW w:w="567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20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пропусков занятий без уважительной причины</w:t>
            </w:r>
          </w:p>
        </w:tc>
        <w:tc>
          <w:tcPr>
            <w:tcW w:w="1578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08" w:type="dxa"/>
          </w:tcPr>
          <w:p w:rsidR="003C14BB" w:rsidRDefault="003C14BB" w:rsidP="003C14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ова С. С.</w:t>
            </w:r>
          </w:p>
          <w:p w:rsidR="003C14BB" w:rsidRPr="004E1E8C" w:rsidRDefault="003C14BB" w:rsidP="003C1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, воспитатели общежития</w:t>
            </w:r>
          </w:p>
        </w:tc>
        <w:tc>
          <w:tcPr>
            <w:tcW w:w="1701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4BB" w:rsidRPr="004E1E8C" w:rsidTr="007B187F">
        <w:trPr>
          <w:jc w:val="center"/>
        </w:trPr>
        <w:tc>
          <w:tcPr>
            <w:tcW w:w="10774" w:type="dxa"/>
            <w:gridSpan w:val="5"/>
          </w:tcPr>
          <w:p w:rsidR="003C14BB" w:rsidRPr="004E1E8C" w:rsidRDefault="003C14BB" w:rsidP="0069222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E8C">
              <w:rPr>
                <w:rFonts w:ascii="Times New Roman" w:hAnsi="Times New Roman"/>
                <w:b/>
                <w:sz w:val="20"/>
                <w:szCs w:val="20"/>
              </w:rPr>
              <w:t>Повышение квалификации преподавателей</w:t>
            </w:r>
          </w:p>
        </w:tc>
      </w:tr>
      <w:tr w:rsidR="003C14BB" w:rsidRPr="004E1E8C" w:rsidTr="007B187F">
        <w:trPr>
          <w:jc w:val="center"/>
        </w:trPr>
        <w:tc>
          <w:tcPr>
            <w:tcW w:w="567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:rsidR="003C14BB" w:rsidRPr="004E1E8C" w:rsidRDefault="004527C0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го преподавателя через механизмы и формы повышения квалификации педагогических работников в системе профессионального образования</w:t>
            </w:r>
          </w:p>
        </w:tc>
        <w:tc>
          <w:tcPr>
            <w:tcW w:w="1578" w:type="dxa"/>
          </w:tcPr>
          <w:p w:rsidR="003C14BB" w:rsidRPr="004E1E8C" w:rsidRDefault="004527C0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08" w:type="dxa"/>
          </w:tcPr>
          <w:p w:rsidR="003C14BB" w:rsidRDefault="0059440E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шкина В. Ш.</w:t>
            </w:r>
          </w:p>
          <w:p w:rsidR="0059440E" w:rsidRDefault="0059440E" w:rsidP="005944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ова С. С.</w:t>
            </w:r>
          </w:p>
          <w:p w:rsidR="0059440E" w:rsidRPr="004E1E8C" w:rsidRDefault="0059440E" w:rsidP="0059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, воспитатели общежития</w:t>
            </w:r>
          </w:p>
        </w:tc>
        <w:tc>
          <w:tcPr>
            <w:tcW w:w="1701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4BB" w:rsidRPr="004E1E8C" w:rsidTr="007B187F">
        <w:trPr>
          <w:jc w:val="center"/>
        </w:trPr>
        <w:tc>
          <w:tcPr>
            <w:tcW w:w="567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:rsidR="003C14BB" w:rsidRPr="004E1E8C" w:rsidRDefault="004527C0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ые методы в обучении и воспитании</w:t>
            </w:r>
          </w:p>
        </w:tc>
        <w:tc>
          <w:tcPr>
            <w:tcW w:w="1578" w:type="dxa"/>
          </w:tcPr>
          <w:p w:rsidR="003C14BB" w:rsidRPr="004E1E8C" w:rsidRDefault="004527C0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08" w:type="dxa"/>
          </w:tcPr>
          <w:p w:rsidR="0059440E" w:rsidRDefault="0059440E" w:rsidP="0059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шкина В. Ш.</w:t>
            </w:r>
          </w:p>
          <w:p w:rsidR="0059440E" w:rsidRDefault="0059440E" w:rsidP="005944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ова С. С.</w:t>
            </w:r>
          </w:p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4BB" w:rsidRPr="004E1E8C" w:rsidTr="007B187F">
        <w:trPr>
          <w:jc w:val="center"/>
        </w:trPr>
        <w:tc>
          <w:tcPr>
            <w:tcW w:w="567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20" w:type="dxa"/>
          </w:tcPr>
          <w:p w:rsidR="003C14BB" w:rsidRPr="004E1E8C" w:rsidRDefault="004527C0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ИЗ – педагогика «Как увлечь детей»</w:t>
            </w:r>
          </w:p>
        </w:tc>
        <w:tc>
          <w:tcPr>
            <w:tcW w:w="1578" w:type="dxa"/>
          </w:tcPr>
          <w:p w:rsidR="003C14BB" w:rsidRPr="004E1E8C" w:rsidRDefault="004527C0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08" w:type="dxa"/>
          </w:tcPr>
          <w:p w:rsidR="0059440E" w:rsidRDefault="0059440E" w:rsidP="0059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шкина В. Ш.</w:t>
            </w:r>
          </w:p>
          <w:p w:rsidR="0059440E" w:rsidRDefault="0059440E" w:rsidP="005944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ова С. С.</w:t>
            </w:r>
          </w:p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4BB" w:rsidRPr="004E1E8C" w:rsidTr="007B187F">
        <w:trPr>
          <w:jc w:val="center"/>
        </w:trPr>
        <w:tc>
          <w:tcPr>
            <w:tcW w:w="567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20" w:type="dxa"/>
          </w:tcPr>
          <w:p w:rsidR="003C14BB" w:rsidRPr="004E1E8C" w:rsidRDefault="004527C0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чему дети нарушают дисциплину</w:t>
            </w:r>
          </w:p>
        </w:tc>
        <w:tc>
          <w:tcPr>
            <w:tcW w:w="1578" w:type="dxa"/>
          </w:tcPr>
          <w:p w:rsidR="003C14BB" w:rsidRPr="004E1E8C" w:rsidRDefault="0059440E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08" w:type="dxa"/>
          </w:tcPr>
          <w:p w:rsidR="0059440E" w:rsidRDefault="0059440E" w:rsidP="0059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шкина В. Ш.</w:t>
            </w:r>
          </w:p>
          <w:p w:rsidR="0059440E" w:rsidRDefault="0059440E" w:rsidP="005944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ова С. С.</w:t>
            </w:r>
          </w:p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4BB" w:rsidRPr="004E1E8C" w:rsidTr="007B187F">
        <w:trPr>
          <w:jc w:val="center"/>
        </w:trPr>
        <w:tc>
          <w:tcPr>
            <w:tcW w:w="567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на лучшую методическую разработку по воспитательной работе</w:t>
            </w:r>
          </w:p>
        </w:tc>
        <w:tc>
          <w:tcPr>
            <w:tcW w:w="1578" w:type="dxa"/>
          </w:tcPr>
          <w:p w:rsidR="003C14BB" w:rsidRPr="004E1E8C" w:rsidRDefault="00F47E0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08" w:type="dxa"/>
          </w:tcPr>
          <w:p w:rsidR="0059440E" w:rsidRDefault="0059440E" w:rsidP="0059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шкина В. Ш.</w:t>
            </w:r>
          </w:p>
          <w:p w:rsidR="0059440E" w:rsidRDefault="0059440E" w:rsidP="005944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ова С. С.</w:t>
            </w:r>
          </w:p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4BB" w:rsidRPr="004E1E8C" w:rsidTr="007B187F">
        <w:trPr>
          <w:jc w:val="center"/>
        </w:trPr>
        <w:tc>
          <w:tcPr>
            <w:tcW w:w="10774" w:type="dxa"/>
            <w:gridSpan w:val="5"/>
          </w:tcPr>
          <w:p w:rsidR="003C14BB" w:rsidRPr="004E1E8C" w:rsidRDefault="003C14BB" w:rsidP="0069222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E8C">
              <w:rPr>
                <w:rFonts w:ascii="Times New Roman" w:hAnsi="Times New Roman"/>
                <w:b/>
                <w:sz w:val="20"/>
                <w:szCs w:val="20"/>
              </w:rPr>
              <w:t>Изучение и обобщение передового педагогического опыта</w:t>
            </w:r>
          </w:p>
        </w:tc>
      </w:tr>
      <w:tr w:rsidR="003C14BB" w:rsidRPr="004E1E8C" w:rsidTr="007B187F">
        <w:trPr>
          <w:jc w:val="center"/>
        </w:trPr>
        <w:tc>
          <w:tcPr>
            <w:tcW w:w="567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:rsidR="003C14BB" w:rsidRPr="004E1E8C" w:rsidRDefault="0059440E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разовательного процесса, направленного на сохранение и укрепление здоровья студентов и на формирование отношения к здоровью как личной ценности, посредством  внедрения здоровьесберегающих  педагогических технологий  с опорой на индивидуальное развитие.</w:t>
            </w:r>
          </w:p>
        </w:tc>
        <w:tc>
          <w:tcPr>
            <w:tcW w:w="1578" w:type="dxa"/>
          </w:tcPr>
          <w:p w:rsidR="003C14BB" w:rsidRPr="004E1E8C" w:rsidRDefault="0059440E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08" w:type="dxa"/>
          </w:tcPr>
          <w:p w:rsidR="0059440E" w:rsidRDefault="0059440E" w:rsidP="005944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ова С. С.</w:t>
            </w:r>
          </w:p>
          <w:p w:rsidR="003C14BB" w:rsidRPr="004E1E8C" w:rsidRDefault="0059440E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ргенева В. П.</w:t>
            </w:r>
          </w:p>
        </w:tc>
        <w:tc>
          <w:tcPr>
            <w:tcW w:w="1701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4BB" w:rsidRPr="004E1E8C" w:rsidTr="007B187F">
        <w:trPr>
          <w:jc w:val="center"/>
        </w:trPr>
        <w:tc>
          <w:tcPr>
            <w:tcW w:w="567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:rsidR="003C14BB" w:rsidRPr="004E1E8C" w:rsidRDefault="0059440E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и распространение собственного педагогического опыта</w:t>
            </w:r>
          </w:p>
        </w:tc>
        <w:tc>
          <w:tcPr>
            <w:tcW w:w="1578" w:type="dxa"/>
          </w:tcPr>
          <w:p w:rsidR="003C14BB" w:rsidRPr="004E1E8C" w:rsidRDefault="00F47E0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08" w:type="dxa"/>
          </w:tcPr>
          <w:p w:rsidR="0059440E" w:rsidRDefault="0059440E" w:rsidP="005944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ова С. С.</w:t>
            </w:r>
          </w:p>
          <w:p w:rsidR="003C14BB" w:rsidRPr="004E1E8C" w:rsidRDefault="0059440E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имухин В. А.</w:t>
            </w:r>
          </w:p>
        </w:tc>
        <w:tc>
          <w:tcPr>
            <w:tcW w:w="1701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4BB" w:rsidRPr="004E1E8C" w:rsidTr="007B187F">
        <w:trPr>
          <w:jc w:val="center"/>
        </w:trPr>
        <w:tc>
          <w:tcPr>
            <w:tcW w:w="567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820" w:type="dxa"/>
          </w:tcPr>
          <w:p w:rsidR="003C14BB" w:rsidRPr="004E1E8C" w:rsidRDefault="0059440E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 работы классного руководителя по патриотическому воспитанию </w:t>
            </w:r>
          </w:p>
        </w:tc>
        <w:tc>
          <w:tcPr>
            <w:tcW w:w="1578" w:type="dxa"/>
          </w:tcPr>
          <w:p w:rsidR="003C14BB" w:rsidRPr="004E1E8C" w:rsidRDefault="00F47E0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08" w:type="dxa"/>
          </w:tcPr>
          <w:p w:rsidR="0059440E" w:rsidRDefault="0059440E" w:rsidP="005944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ова С. С.</w:t>
            </w:r>
          </w:p>
          <w:p w:rsidR="003C14BB" w:rsidRDefault="00653902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пакова О. В.</w:t>
            </w:r>
          </w:p>
          <w:p w:rsidR="00653902" w:rsidRPr="004E1E8C" w:rsidRDefault="00653902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ова Е. И.</w:t>
            </w:r>
          </w:p>
        </w:tc>
        <w:tc>
          <w:tcPr>
            <w:tcW w:w="1701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4BB" w:rsidRPr="004E1E8C" w:rsidTr="007B187F">
        <w:trPr>
          <w:jc w:val="center"/>
        </w:trPr>
        <w:tc>
          <w:tcPr>
            <w:tcW w:w="567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20" w:type="dxa"/>
          </w:tcPr>
          <w:p w:rsidR="003C14BB" w:rsidRPr="004E1E8C" w:rsidRDefault="00653902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работы классного руководителя по духовно- нравственному воспитанию</w:t>
            </w:r>
          </w:p>
        </w:tc>
        <w:tc>
          <w:tcPr>
            <w:tcW w:w="1578" w:type="dxa"/>
          </w:tcPr>
          <w:p w:rsidR="003C14BB" w:rsidRPr="004E1E8C" w:rsidRDefault="00F47E0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08" w:type="dxa"/>
          </w:tcPr>
          <w:p w:rsidR="00653902" w:rsidRDefault="00653902" w:rsidP="006539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ова С. С.</w:t>
            </w:r>
          </w:p>
          <w:p w:rsidR="003C14BB" w:rsidRPr="004E1E8C" w:rsidRDefault="00653902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ахова Ю. А.</w:t>
            </w:r>
          </w:p>
        </w:tc>
        <w:tc>
          <w:tcPr>
            <w:tcW w:w="1701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4BB" w:rsidRPr="004E1E8C" w:rsidTr="007B187F">
        <w:trPr>
          <w:jc w:val="center"/>
        </w:trPr>
        <w:tc>
          <w:tcPr>
            <w:tcW w:w="567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1E8C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20" w:type="dxa"/>
          </w:tcPr>
          <w:p w:rsidR="003C14BB" w:rsidRPr="004E1E8C" w:rsidRDefault="00653902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тандартные формы проведения учебных занятий и воспитательных мероприятий.</w:t>
            </w:r>
          </w:p>
        </w:tc>
        <w:tc>
          <w:tcPr>
            <w:tcW w:w="1578" w:type="dxa"/>
          </w:tcPr>
          <w:p w:rsidR="003C14BB" w:rsidRPr="004E1E8C" w:rsidRDefault="00F47E0D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08" w:type="dxa"/>
          </w:tcPr>
          <w:p w:rsidR="00653902" w:rsidRDefault="00653902" w:rsidP="0065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шкина В. Ш.</w:t>
            </w:r>
          </w:p>
          <w:p w:rsidR="00653902" w:rsidRDefault="00653902" w:rsidP="006539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ьшова С. С.</w:t>
            </w:r>
          </w:p>
          <w:p w:rsidR="003C14BB" w:rsidRPr="004E1E8C" w:rsidRDefault="00653902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кова С. С.</w:t>
            </w:r>
          </w:p>
        </w:tc>
        <w:tc>
          <w:tcPr>
            <w:tcW w:w="1701" w:type="dxa"/>
          </w:tcPr>
          <w:p w:rsidR="003C14BB" w:rsidRPr="004E1E8C" w:rsidRDefault="003C14BB" w:rsidP="007B1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222D" w:rsidRDefault="0069222D" w:rsidP="0069222D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E2991" w:rsidRDefault="007E2991"/>
    <w:p w:rsidR="00A74552" w:rsidRDefault="00A74552"/>
    <w:p w:rsidR="00A74552" w:rsidRDefault="00A74552"/>
    <w:p w:rsidR="00A74552" w:rsidRDefault="00A74552"/>
    <w:p w:rsidR="00EB213D" w:rsidRDefault="00EB213D"/>
    <w:p w:rsidR="00A74552" w:rsidRPr="00A74552" w:rsidRDefault="00A74552" w:rsidP="00A74552">
      <w:pPr>
        <w:jc w:val="right"/>
        <w:rPr>
          <w:rFonts w:ascii="Times New Roman" w:hAnsi="Times New Roman" w:cs="Times New Roman"/>
          <w:sz w:val="24"/>
          <w:szCs w:val="24"/>
        </w:rPr>
      </w:pPr>
      <w:r w:rsidRPr="00A74552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A74552" w:rsidRPr="00A74552" w:rsidRDefault="00A74552" w:rsidP="00A74552">
      <w:pPr>
        <w:jc w:val="right"/>
        <w:rPr>
          <w:rFonts w:ascii="Times New Roman" w:hAnsi="Times New Roman" w:cs="Times New Roman"/>
          <w:sz w:val="24"/>
          <w:szCs w:val="24"/>
        </w:rPr>
      </w:pPr>
      <w:r w:rsidRPr="00A74552">
        <w:rPr>
          <w:rFonts w:ascii="Times New Roman" w:hAnsi="Times New Roman" w:cs="Times New Roman"/>
          <w:sz w:val="24"/>
          <w:szCs w:val="24"/>
        </w:rPr>
        <w:t>Директор ГАПОУ ПО ПАК</w:t>
      </w:r>
    </w:p>
    <w:p w:rsidR="00A74552" w:rsidRPr="00A74552" w:rsidRDefault="00A74552" w:rsidP="00A74552">
      <w:pPr>
        <w:jc w:val="right"/>
        <w:rPr>
          <w:rFonts w:ascii="Times New Roman" w:hAnsi="Times New Roman" w:cs="Times New Roman"/>
          <w:sz w:val="24"/>
          <w:szCs w:val="24"/>
        </w:rPr>
      </w:pPr>
      <w:r w:rsidRPr="00A74552">
        <w:rPr>
          <w:rFonts w:ascii="Times New Roman" w:hAnsi="Times New Roman" w:cs="Times New Roman"/>
          <w:sz w:val="24"/>
          <w:szCs w:val="24"/>
        </w:rPr>
        <w:t>_______________  А. В. Зарывахин</w:t>
      </w:r>
    </w:p>
    <w:p w:rsidR="00A74552" w:rsidRDefault="00A74552" w:rsidP="00A74552">
      <w:pPr>
        <w:jc w:val="right"/>
        <w:rPr>
          <w:rFonts w:ascii="Times New Roman" w:hAnsi="Times New Roman" w:cs="Times New Roman"/>
          <w:sz w:val="24"/>
          <w:szCs w:val="24"/>
        </w:rPr>
      </w:pPr>
      <w:r w:rsidRPr="00A74552">
        <w:rPr>
          <w:rFonts w:ascii="Times New Roman" w:hAnsi="Times New Roman" w:cs="Times New Roman"/>
          <w:sz w:val="24"/>
          <w:szCs w:val="24"/>
        </w:rPr>
        <w:t>«    » _____________ 2018</w:t>
      </w:r>
    </w:p>
    <w:p w:rsidR="00A74552" w:rsidRDefault="00A74552" w:rsidP="00A745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4552" w:rsidRDefault="00A74552" w:rsidP="00A745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4552" w:rsidRDefault="00A74552" w:rsidP="00A745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</w:t>
      </w:r>
    </w:p>
    <w:p w:rsidR="00A74552" w:rsidRDefault="00A74552" w:rsidP="00A745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заседаний методических цикловых комиссий</w:t>
      </w:r>
    </w:p>
    <w:p w:rsidR="00A74552" w:rsidRDefault="007A4740" w:rsidP="00A745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74552">
        <w:rPr>
          <w:rFonts w:ascii="Times New Roman" w:hAnsi="Times New Roman" w:cs="Times New Roman"/>
          <w:sz w:val="24"/>
          <w:szCs w:val="24"/>
        </w:rPr>
        <w:t>а  2018-2019 уч. год</w:t>
      </w:r>
    </w:p>
    <w:tbl>
      <w:tblPr>
        <w:tblStyle w:val="a3"/>
        <w:tblW w:w="0" w:type="auto"/>
        <w:tblLook w:val="04A0"/>
      </w:tblPr>
      <w:tblGrid>
        <w:gridCol w:w="675"/>
        <w:gridCol w:w="3379"/>
        <w:gridCol w:w="2028"/>
        <w:gridCol w:w="2028"/>
        <w:gridCol w:w="2028"/>
      </w:tblGrid>
      <w:tr w:rsidR="00A74552" w:rsidTr="00A74552">
        <w:tc>
          <w:tcPr>
            <w:tcW w:w="675" w:type="dxa"/>
          </w:tcPr>
          <w:p w:rsidR="00A74552" w:rsidRPr="007A4740" w:rsidRDefault="00A74552" w:rsidP="00A74552">
            <w:pPr>
              <w:jc w:val="center"/>
              <w:rPr>
                <w:b/>
                <w:sz w:val="24"/>
                <w:szCs w:val="24"/>
              </w:rPr>
            </w:pPr>
            <w:r w:rsidRPr="007A474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79" w:type="dxa"/>
          </w:tcPr>
          <w:p w:rsidR="00A74552" w:rsidRPr="007A4740" w:rsidRDefault="00A74552" w:rsidP="00A74552">
            <w:pPr>
              <w:jc w:val="center"/>
              <w:rPr>
                <w:b/>
                <w:sz w:val="24"/>
                <w:szCs w:val="24"/>
              </w:rPr>
            </w:pPr>
            <w:r w:rsidRPr="007A4740">
              <w:rPr>
                <w:b/>
                <w:sz w:val="24"/>
                <w:szCs w:val="24"/>
              </w:rPr>
              <w:t>Наименование МЦК</w:t>
            </w:r>
          </w:p>
        </w:tc>
        <w:tc>
          <w:tcPr>
            <w:tcW w:w="2028" w:type="dxa"/>
          </w:tcPr>
          <w:p w:rsidR="00A74552" w:rsidRPr="007A4740" w:rsidRDefault="00A74552" w:rsidP="00A74552">
            <w:pPr>
              <w:jc w:val="center"/>
              <w:rPr>
                <w:b/>
                <w:sz w:val="24"/>
                <w:szCs w:val="24"/>
              </w:rPr>
            </w:pPr>
            <w:r w:rsidRPr="007A4740">
              <w:rPr>
                <w:b/>
                <w:sz w:val="24"/>
                <w:szCs w:val="24"/>
              </w:rPr>
              <w:t>Сроки проведения заседаний</w:t>
            </w:r>
          </w:p>
        </w:tc>
        <w:tc>
          <w:tcPr>
            <w:tcW w:w="2028" w:type="dxa"/>
          </w:tcPr>
          <w:p w:rsidR="00A74552" w:rsidRPr="007A4740" w:rsidRDefault="00A74552" w:rsidP="00A74552">
            <w:pPr>
              <w:jc w:val="center"/>
              <w:rPr>
                <w:b/>
                <w:sz w:val="24"/>
                <w:szCs w:val="24"/>
              </w:rPr>
            </w:pPr>
            <w:r w:rsidRPr="007A4740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028" w:type="dxa"/>
          </w:tcPr>
          <w:p w:rsidR="00A74552" w:rsidRPr="007A4740" w:rsidRDefault="00A74552" w:rsidP="00A74552">
            <w:pPr>
              <w:jc w:val="center"/>
              <w:rPr>
                <w:b/>
                <w:sz w:val="24"/>
                <w:szCs w:val="24"/>
              </w:rPr>
            </w:pPr>
            <w:r w:rsidRPr="007A4740">
              <w:rPr>
                <w:b/>
                <w:sz w:val="24"/>
                <w:szCs w:val="24"/>
              </w:rPr>
              <w:t>Ознакомле</w:t>
            </w:r>
            <w:proofErr w:type="gramStart"/>
            <w:r w:rsidRPr="007A4740">
              <w:rPr>
                <w:b/>
                <w:sz w:val="24"/>
                <w:szCs w:val="24"/>
              </w:rPr>
              <w:t>н</w:t>
            </w:r>
            <w:r w:rsidR="007A4740" w:rsidRPr="007A4740">
              <w:rPr>
                <w:b/>
                <w:sz w:val="24"/>
                <w:szCs w:val="24"/>
              </w:rPr>
              <w:t>(</w:t>
            </w:r>
            <w:proofErr w:type="gramEnd"/>
            <w:r w:rsidR="007A4740" w:rsidRPr="007A4740">
              <w:rPr>
                <w:b/>
                <w:sz w:val="24"/>
                <w:szCs w:val="24"/>
              </w:rPr>
              <w:t>а)</w:t>
            </w:r>
          </w:p>
        </w:tc>
      </w:tr>
      <w:tr w:rsidR="00EF5575" w:rsidTr="00A74552">
        <w:tc>
          <w:tcPr>
            <w:tcW w:w="675" w:type="dxa"/>
          </w:tcPr>
          <w:p w:rsidR="00EF5575" w:rsidRDefault="00EF5575" w:rsidP="00A74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EF5575" w:rsidRDefault="00EF5575" w:rsidP="00EF55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 общеобразовательных дисциплин</w:t>
            </w:r>
          </w:p>
        </w:tc>
        <w:tc>
          <w:tcPr>
            <w:tcW w:w="2028" w:type="dxa"/>
            <w:vMerge w:val="restart"/>
          </w:tcPr>
          <w:p w:rsidR="00EF5575" w:rsidRPr="00EF5575" w:rsidRDefault="00EF5575" w:rsidP="00EF5575">
            <w:pPr>
              <w:spacing w:line="240" w:lineRule="auto"/>
              <w:jc w:val="center"/>
            </w:pPr>
            <w:r w:rsidRPr="00EF5575">
              <w:t>31.08.18</w:t>
            </w:r>
          </w:p>
          <w:p w:rsidR="00EF5575" w:rsidRPr="00EF5575" w:rsidRDefault="00EF5575" w:rsidP="00EF5575">
            <w:pPr>
              <w:spacing w:line="240" w:lineRule="auto"/>
              <w:jc w:val="center"/>
            </w:pPr>
            <w:r w:rsidRPr="00EF5575">
              <w:t>3.09.18</w:t>
            </w:r>
          </w:p>
          <w:p w:rsidR="00EF5575" w:rsidRPr="00EF5575" w:rsidRDefault="00EF5575" w:rsidP="00EF5575">
            <w:pPr>
              <w:spacing w:line="240" w:lineRule="auto"/>
              <w:jc w:val="center"/>
            </w:pPr>
            <w:r w:rsidRPr="00EF5575">
              <w:t>1.10.18</w:t>
            </w:r>
          </w:p>
          <w:p w:rsidR="00EF5575" w:rsidRPr="00EF5575" w:rsidRDefault="00EF5575" w:rsidP="00EF5575">
            <w:pPr>
              <w:spacing w:line="240" w:lineRule="auto"/>
              <w:jc w:val="center"/>
            </w:pPr>
            <w:r w:rsidRPr="00EF5575">
              <w:t>5.11.18</w:t>
            </w:r>
          </w:p>
          <w:p w:rsidR="00EF5575" w:rsidRPr="00EF5575" w:rsidRDefault="00EF5575" w:rsidP="00EF5575">
            <w:pPr>
              <w:spacing w:line="240" w:lineRule="auto"/>
              <w:jc w:val="center"/>
            </w:pPr>
            <w:r w:rsidRPr="00EF5575">
              <w:t>3.12.18</w:t>
            </w:r>
          </w:p>
          <w:p w:rsidR="00EF5575" w:rsidRPr="00EF5575" w:rsidRDefault="00EF5575" w:rsidP="00EF5575">
            <w:pPr>
              <w:spacing w:line="240" w:lineRule="auto"/>
              <w:jc w:val="center"/>
            </w:pPr>
            <w:r w:rsidRPr="00EF5575">
              <w:t>14.01.18</w:t>
            </w:r>
          </w:p>
          <w:p w:rsidR="00EF5575" w:rsidRPr="00EF5575" w:rsidRDefault="00EF5575" w:rsidP="00EF5575">
            <w:pPr>
              <w:spacing w:line="240" w:lineRule="auto"/>
              <w:jc w:val="center"/>
            </w:pPr>
            <w:r w:rsidRPr="00EF5575">
              <w:t>04.02.18</w:t>
            </w:r>
          </w:p>
          <w:p w:rsidR="00EF5575" w:rsidRPr="00EF5575" w:rsidRDefault="00EF5575" w:rsidP="00EF5575">
            <w:pPr>
              <w:spacing w:line="240" w:lineRule="auto"/>
              <w:jc w:val="center"/>
            </w:pPr>
            <w:r w:rsidRPr="00EF5575">
              <w:t>04.03.18</w:t>
            </w:r>
          </w:p>
          <w:p w:rsidR="00EF5575" w:rsidRPr="00EF5575" w:rsidRDefault="00EF5575" w:rsidP="00EF5575">
            <w:pPr>
              <w:spacing w:line="240" w:lineRule="auto"/>
              <w:jc w:val="center"/>
            </w:pPr>
            <w:r w:rsidRPr="00EF5575">
              <w:t>01.04.18</w:t>
            </w:r>
          </w:p>
          <w:p w:rsidR="00EF5575" w:rsidRPr="00EF5575" w:rsidRDefault="00EF5575" w:rsidP="00EF5575">
            <w:pPr>
              <w:spacing w:line="240" w:lineRule="auto"/>
              <w:jc w:val="center"/>
            </w:pPr>
            <w:r w:rsidRPr="00EF5575">
              <w:t>06.05.18</w:t>
            </w:r>
          </w:p>
          <w:p w:rsidR="00EF5575" w:rsidRDefault="00EF5575" w:rsidP="00EF557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5575">
              <w:t>3.06.18</w:t>
            </w:r>
          </w:p>
        </w:tc>
        <w:tc>
          <w:tcPr>
            <w:tcW w:w="2028" w:type="dxa"/>
          </w:tcPr>
          <w:p w:rsidR="00EF5575" w:rsidRDefault="00EF5575" w:rsidP="00A74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скова Л. В. </w:t>
            </w:r>
          </w:p>
        </w:tc>
        <w:tc>
          <w:tcPr>
            <w:tcW w:w="2028" w:type="dxa"/>
          </w:tcPr>
          <w:p w:rsidR="00EF5575" w:rsidRDefault="00EF5575" w:rsidP="00A74552">
            <w:pPr>
              <w:jc w:val="center"/>
              <w:rPr>
                <w:sz w:val="24"/>
                <w:szCs w:val="24"/>
              </w:rPr>
            </w:pPr>
          </w:p>
        </w:tc>
      </w:tr>
      <w:tr w:rsidR="00EF5575" w:rsidTr="00A74552">
        <w:tc>
          <w:tcPr>
            <w:tcW w:w="675" w:type="dxa"/>
          </w:tcPr>
          <w:p w:rsidR="00EF5575" w:rsidRDefault="00EF5575" w:rsidP="00A74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:rsidR="00EF5575" w:rsidRDefault="00EF5575" w:rsidP="00A74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 общепрофессиональных и землеустроительных дисциплин</w:t>
            </w:r>
          </w:p>
        </w:tc>
        <w:tc>
          <w:tcPr>
            <w:tcW w:w="2028" w:type="dxa"/>
            <w:vMerge/>
          </w:tcPr>
          <w:p w:rsidR="00EF5575" w:rsidRDefault="00EF5575" w:rsidP="00A74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EF5575" w:rsidRDefault="00EF5575" w:rsidP="00A74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кова С. В.</w:t>
            </w:r>
          </w:p>
        </w:tc>
        <w:tc>
          <w:tcPr>
            <w:tcW w:w="2028" w:type="dxa"/>
          </w:tcPr>
          <w:p w:rsidR="00EF5575" w:rsidRDefault="00EF5575" w:rsidP="00A74552">
            <w:pPr>
              <w:jc w:val="center"/>
              <w:rPr>
                <w:sz w:val="24"/>
                <w:szCs w:val="24"/>
              </w:rPr>
            </w:pPr>
          </w:p>
        </w:tc>
      </w:tr>
      <w:tr w:rsidR="00EF5575" w:rsidTr="00A74552">
        <w:tc>
          <w:tcPr>
            <w:tcW w:w="675" w:type="dxa"/>
          </w:tcPr>
          <w:p w:rsidR="00EF5575" w:rsidRDefault="00EF5575" w:rsidP="00A74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9" w:type="dxa"/>
          </w:tcPr>
          <w:p w:rsidR="00EF5575" w:rsidRDefault="00EF5575" w:rsidP="00A74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 физической культуры, безопасности жизнедеятельности и дополнительного образования</w:t>
            </w:r>
          </w:p>
        </w:tc>
        <w:tc>
          <w:tcPr>
            <w:tcW w:w="2028" w:type="dxa"/>
            <w:vMerge/>
          </w:tcPr>
          <w:p w:rsidR="00EF5575" w:rsidRDefault="00EF5575" w:rsidP="00A74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EF5575" w:rsidRDefault="00EF5575" w:rsidP="00A74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ова С. С.</w:t>
            </w:r>
          </w:p>
        </w:tc>
        <w:tc>
          <w:tcPr>
            <w:tcW w:w="2028" w:type="dxa"/>
          </w:tcPr>
          <w:p w:rsidR="00EF5575" w:rsidRDefault="00EF5575" w:rsidP="00A74552">
            <w:pPr>
              <w:jc w:val="center"/>
              <w:rPr>
                <w:sz w:val="24"/>
                <w:szCs w:val="24"/>
              </w:rPr>
            </w:pPr>
          </w:p>
        </w:tc>
      </w:tr>
      <w:tr w:rsidR="00EF5575" w:rsidTr="00A74552">
        <w:tc>
          <w:tcPr>
            <w:tcW w:w="675" w:type="dxa"/>
          </w:tcPr>
          <w:p w:rsidR="00EF5575" w:rsidRDefault="00EF5575" w:rsidP="00A74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79" w:type="dxa"/>
          </w:tcPr>
          <w:p w:rsidR="00EF5575" w:rsidRDefault="00EF5575" w:rsidP="00A74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 профессиональных модулей</w:t>
            </w:r>
          </w:p>
        </w:tc>
        <w:tc>
          <w:tcPr>
            <w:tcW w:w="2028" w:type="dxa"/>
            <w:vMerge/>
          </w:tcPr>
          <w:p w:rsidR="00EF5575" w:rsidRDefault="00EF5575" w:rsidP="00A74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EF5575" w:rsidRDefault="00EF5575" w:rsidP="00A74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а Н. В.</w:t>
            </w:r>
          </w:p>
        </w:tc>
        <w:tc>
          <w:tcPr>
            <w:tcW w:w="2028" w:type="dxa"/>
          </w:tcPr>
          <w:p w:rsidR="00EF5575" w:rsidRDefault="00EF5575" w:rsidP="00A745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74552" w:rsidRDefault="007A4740" w:rsidP="007A4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время проведения заседания – 15 – 00 час</w:t>
      </w:r>
    </w:p>
    <w:p w:rsidR="007A4740" w:rsidRDefault="007A4740" w:rsidP="007A4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и: Воронкова С. В. , Луковникова М. А.</w:t>
      </w:r>
    </w:p>
    <w:p w:rsidR="007A4740" w:rsidRDefault="007A4740" w:rsidP="007A4740">
      <w:pPr>
        <w:rPr>
          <w:rFonts w:ascii="Times New Roman" w:hAnsi="Times New Roman" w:cs="Times New Roman"/>
          <w:sz w:val="24"/>
          <w:szCs w:val="24"/>
        </w:rPr>
      </w:pPr>
    </w:p>
    <w:p w:rsidR="007A4740" w:rsidRDefault="007A4740" w:rsidP="007A4740">
      <w:pPr>
        <w:rPr>
          <w:rFonts w:ascii="Times New Roman" w:hAnsi="Times New Roman" w:cs="Times New Roman"/>
          <w:sz w:val="24"/>
          <w:szCs w:val="24"/>
        </w:rPr>
      </w:pPr>
    </w:p>
    <w:p w:rsidR="007A4740" w:rsidRDefault="007A4740" w:rsidP="007A4740">
      <w:pPr>
        <w:rPr>
          <w:rFonts w:ascii="Times New Roman" w:hAnsi="Times New Roman" w:cs="Times New Roman"/>
          <w:sz w:val="24"/>
          <w:szCs w:val="24"/>
        </w:rPr>
      </w:pPr>
    </w:p>
    <w:p w:rsidR="007A4740" w:rsidRDefault="007A4740" w:rsidP="007A4740">
      <w:pPr>
        <w:rPr>
          <w:rFonts w:ascii="Times New Roman" w:hAnsi="Times New Roman" w:cs="Times New Roman"/>
          <w:sz w:val="24"/>
          <w:szCs w:val="24"/>
        </w:rPr>
      </w:pPr>
    </w:p>
    <w:p w:rsidR="00EB213D" w:rsidRDefault="00EB213D" w:rsidP="007A4740">
      <w:pPr>
        <w:rPr>
          <w:rFonts w:ascii="Times New Roman" w:hAnsi="Times New Roman" w:cs="Times New Roman"/>
          <w:sz w:val="24"/>
          <w:szCs w:val="24"/>
        </w:rPr>
      </w:pPr>
    </w:p>
    <w:p w:rsidR="00EB213D" w:rsidRDefault="00EB213D" w:rsidP="007A4740">
      <w:pPr>
        <w:rPr>
          <w:rFonts w:ascii="Times New Roman" w:hAnsi="Times New Roman" w:cs="Times New Roman"/>
          <w:sz w:val="24"/>
          <w:szCs w:val="24"/>
        </w:rPr>
      </w:pPr>
    </w:p>
    <w:p w:rsidR="007A4740" w:rsidRDefault="007A4740" w:rsidP="007A4740">
      <w:pPr>
        <w:rPr>
          <w:rFonts w:ascii="Times New Roman" w:hAnsi="Times New Roman" w:cs="Times New Roman"/>
          <w:sz w:val="24"/>
          <w:szCs w:val="24"/>
        </w:rPr>
      </w:pPr>
    </w:p>
    <w:p w:rsidR="007A4740" w:rsidRDefault="007A4740" w:rsidP="007A474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7A4740" w:rsidRDefault="007A4740" w:rsidP="007A474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колледжа</w:t>
      </w:r>
    </w:p>
    <w:p w:rsidR="007A4740" w:rsidRDefault="007A4740" w:rsidP="007A474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й работе</w:t>
      </w:r>
    </w:p>
    <w:p w:rsidR="007A4740" w:rsidRDefault="007A4740" w:rsidP="007A474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А. Н. Фомин</w:t>
      </w:r>
    </w:p>
    <w:p w:rsidR="007A4740" w:rsidRDefault="007A4740" w:rsidP="007A4740">
      <w:pPr>
        <w:rPr>
          <w:rFonts w:ascii="Times New Roman" w:hAnsi="Times New Roman" w:cs="Times New Roman"/>
          <w:sz w:val="24"/>
          <w:szCs w:val="24"/>
        </w:rPr>
      </w:pPr>
    </w:p>
    <w:p w:rsidR="007A4740" w:rsidRPr="007A4740" w:rsidRDefault="007A4740" w:rsidP="007A47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740">
        <w:rPr>
          <w:rFonts w:ascii="Times New Roman" w:hAnsi="Times New Roman" w:cs="Times New Roman"/>
          <w:b/>
          <w:sz w:val="24"/>
          <w:szCs w:val="24"/>
        </w:rPr>
        <w:t xml:space="preserve">График проведения открытых занятий </w:t>
      </w:r>
    </w:p>
    <w:p w:rsidR="007A4740" w:rsidRPr="007A4740" w:rsidRDefault="007A4740" w:rsidP="007A47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740">
        <w:rPr>
          <w:rFonts w:ascii="Times New Roman" w:hAnsi="Times New Roman" w:cs="Times New Roman"/>
          <w:b/>
          <w:sz w:val="24"/>
          <w:szCs w:val="24"/>
        </w:rPr>
        <w:t>на 2018-2019г</w:t>
      </w:r>
    </w:p>
    <w:p w:rsidR="007A4740" w:rsidRDefault="007A4740" w:rsidP="007A47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740">
        <w:rPr>
          <w:rFonts w:ascii="Times New Roman" w:hAnsi="Times New Roman" w:cs="Times New Roman"/>
          <w:b/>
          <w:sz w:val="24"/>
          <w:szCs w:val="24"/>
        </w:rPr>
        <w:t>МЦК физической культуры, безопасности жизнедеятельности и дополнительного образования</w:t>
      </w:r>
    </w:p>
    <w:tbl>
      <w:tblPr>
        <w:tblStyle w:val="a3"/>
        <w:tblW w:w="0" w:type="auto"/>
        <w:tblLook w:val="04A0"/>
      </w:tblPr>
      <w:tblGrid>
        <w:gridCol w:w="595"/>
        <w:gridCol w:w="2783"/>
        <w:gridCol w:w="1690"/>
        <w:gridCol w:w="1690"/>
        <w:gridCol w:w="1690"/>
        <w:gridCol w:w="1690"/>
      </w:tblGrid>
      <w:tr w:rsidR="0051506D" w:rsidTr="0051506D">
        <w:tc>
          <w:tcPr>
            <w:tcW w:w="817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9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506D" w:rsidTr="0051506D">
        <w:tc>
          <w:tcPr>
            <w:tcW w:w="817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9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506D" w:rsidTr="0051506D">
        <w:tc>
          <w:tcPr>
            <w:tcW w:w="817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9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506D" w:rsidTr="0051506D">
        <w:tc>
          <w:tcPr>
            <w:tcW w:w="817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9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506D" w:rsidTr="0051506D">
        <w:tc>
          <w:tcPr>
            <w:tcW w:w="817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9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51506D" w:rsidRDefault="0051506D" w:rsidP="007A474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1506D" w:rsidRPr="007A4740" w:rsidRDefault="0051506D" w:rsidP="007A47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1506D" w:rsidRPr="007A4740" w:rsidSect="00EB213D">
      <w:pgSz w:w="11906" w:h="16838"/>
      <w:pgMar w:top="851" w:right="850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6F0"/>
    <w:multiLevelType w:val="hybridMultilevel"/>
    <w:tmpl w:val="C6880426"/>
    <w:lvl w:ilvl="0" w:tplc="7028298A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cs="Times New Roman" w:hint="default"/>
      </w:rPr>
    </w:lvl>
    <w:lvl w:ilvl="1" w:tplc="F21CBC18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8A0A37FC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158277A2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16E0E9E6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D518A014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BE76580E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7C7E7794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CFDE2FEA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457C784E"/>
    <w:multiLevelType w:val="hybridMultilevel"/>
    <w:tmpl w:val="7246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238B2"/>
    <w:multiLevelType w:val="hybridMultilevel"/>
    <w:tmpl w:val="DD3A9130"/>
    <w:lvl w:ilvl="0" w:tplc="67F830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41D16"/>
    <w:multiLevelType w:val="hybridMultilevel"/>
    <w:tmpl w:val="1C30BC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453F3"/>
    <w:rsid w:val="000453F3"/>
    <w:rsid w:val="000D5BD3"/>
    <w:rsid w:val="00100861"/>
    <w:rsid w:val="0017226F"/>
    <w:rsid w:val="001A03F7"/>
    <w:rsid w:val="001E29B2"/>
    <w:rsid w:val="002464B2"/>
    <w:rsid w:val="003C14BB"/>
    <w:rsid w:val="0041757C"/>
    <w:rsid w:val="004214FD"/>
    <w:rsid w:val="004452B4"/>
    <w:rsid w:val="004527C0"/>
    <w:rsid w:val="0051506D"/>
    <w:rsid w:val="0059440E"/>
    <w:rsid w:val="00653902"/>
    <w:rsid w:val="00665ECD"/>
    <w:rsid w:val="006825DE"/>
    <w:rsid w:val="006838B3"/>
    <w:rsid w:val="0069222D"/>
    <w:rsid w:val="0077350F"/>
    <w:rsid w:val="007A4740"/>
    <w:rsid w:val="007E2991"/>
    <w:rsid w:val="00807BF3"/>
    <w:rsid w:val="0089121E"/>
    <w:rsid w:val="008D3064"/>
    <w:rsid w:val="00A63206"/>
    <w:rsid w:val="00A6628B"/>
    <w:rsid w:val="00A74552"/>
    <w:rsid w:val="00AB113C"/>
    <w:rsid w:val="00B23FEA"/>
    <w:rsid w:val="00B44165"/>
    <w:rsid w:val="00DA4DC9"/>
    <w:rsid w:val="00DF64C7"/>
    <w:rsid w:val="00E35571"/>
    <w:rsid w:val="00E506E8"/>
    <w:rsid w:val="00EA074A"/>
    <w:rsid w:val="00EB213D"/>
    <w:rsid w:val="00EF5575"/>
    <w:rsid w:val="00F15643"/>
    <w:rsid w:val="00F47E0D"/>
    <w:rsid w:val="00F733EB"/>
    <w:rsid w:val="00F8319F"/>
    <w:rsid w:val="00FB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F3"/>
    <w:pPr>
      <w:spacing w:after="200" w:line="276" w:lineRule="auto"/>
      <w:ind w:lef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53F3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7BF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B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13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4E24-F53D-4AB3-B5B6-4DB2CEA8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Ольга</cp:lastModifiedBy>
  <cp:revision>8</cp:revision>
  <cp:lastPrinted>2018-10-13T11:01:00Z</cp:lastPrinted>
  <dcterms:created xsi:type="dcterms:W3CDTF">2018-09-06T10:41:00Z</dcterms:created>
  <dcterms:modified xsi:type="dcterms:W3CDTF">2018-10-25T11:33:00Z</dcterms:modified>
</cp:coreProperties>
</file>